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C9968" w14:textId="6A7B1787" w:rsidR="00B6223A" w:rsidRPr="00E37E5C" w:rsidRDefault="00180773" w:rsidP="0018077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center"/>
        <w:rPr>
          <w:rFonts w:ascii="Times New Roman" w:hAnsi="Times New Roman"/>
          <w:b/>
          <w:sz w:val="22"/>
        </w:rPr>
      </w:pPr>
      <w:r w:rsidRPr="00E37E5C">
        <w:rPr>
          <w:rFonts w:ascii="Times New Roman" w:hAnsi="Times New Roman"/>
          <w:noProof/>
        </w:rPr>
        <w:drawing>
          <wp:anchor distT="0" distB="0" distL="114300" distR="114300" simplePos="0" relativeHeight="251658240" behindDoc="0" locked="0" layoutInCell="1" allowOverlap="1" wp14:anchorId="0A99371A" wp14:editId="7B31C733">
            <wp:simplePos x="0" y="0"/>
            <wp:positionH relativeFrom="column">
              <wp:posOffset>1535660</wp:posOffset>
            </wp:positionH>
            <wp:positionV relativeFrom="page">
              <wp:posOffset>407899</wp:posOffset>
            </wp:positionV>
            <wp:extent cx="2887345" cy="988060"/>
            <wp:effectExtent l="0" t="0" r="0" b="2540"/>
            <wp:wrapTopAndBottom/>
            <wp:docPr id="1" name="Picture 1" descr="S:\Jordan\@Images\Jordan Logo\NEW Jordan Logos CS5\Jordan b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ordan\@Images\Jordan Logo\NEW Jordan Logos CS5\Jordan blue-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936" b="24731"/>
                    <a:stretch/>
                  </pic:blipFill>
                  <pic:spPr bwMode="auto">
                    <a:xfrm>
                      <a:off x="0" y="0"/>
                      <a:ext cx="2887345" cy="988060"/>
                    </a:xfrm>
                    <a:prstGeom prst="rect">
                      <a:avLst/>
                    </a:prstGeom>
                    <a:noFill/>
                    <a:ln>
                      <a:noFill/>
                    </a:ln>
                    <a:extLst>
                      <a:ext uri="{53640926-AAD7-44D8-BBD7-CCE9431645EC}">
                        <a14:shadowObscured xmlns:a14="http://schemas.microsoft.com/office/drawing/2010/main"/>
                      </a:ext>
                    </a:extLst>
                  </pic:spPr>
                </pic:pic>
              </a:graphicData>
            </a:graphic>
          </wp:anchor>
        </w:drawing>
      </w:r>
    </w:p>
    <w:p w14:paraId="2431D4ED" w14:textId="4AB73C51" w:rsidR="00B6223A" w:rsidRPr="00E37E5C" w:rsidRDefault="00B6223A" w:rsidP="0060146B">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76" w:lineRule="auto"/>
        <w:ind w:left="-720" w:right="-720"/>
        <w:contextualSpacing/>
        <w:jc w:val="center"/>
        <w:rPr>
          <w:rFonts w:ascii="Times New Roman" w:hAnsi="Times New Roman"/>
          <w:b/>
          <w:sz w:val="32"/>
        </w:rPr>
      </w:pPr>
      <w:r w:rsidRPr="00E37E5C">
        <w:rPr>
          <w:rFonts w:ascii="Times New Roman" w:hAnsi="Times New Roman"/>
          <w:b/>
          <w:sz w:val="32"/>
        </w:rPr>
        <w:t>Fellows Program Proposal</w:t>
      </w:r>
      <w:r w:rsidR="00202761" w:rsidRPr="00E37E5C">
        <w:rPr>
          <w:rFonts w:ascii="Times New Roman" w:hAnsi="Times New Roman"/>
          <w:b/>
          <w:sz w:val="32"/>
        </w:rPr>
        <w:t xml:space="preserve"> 2018-2019</w:t>
      </w:r>
    </w:p>
    <w:p w14:paraId="7F0BEA8C" w14:textId="77777777" w:rsidR="00696E78" w:rsidRPr="00E37E5C"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Times New Roman" w:hAnsi="Times New Roman"/>
          <w:sz w:val="22"/>
        </w:rPr>
      </w:pPr>
    </w:p>
    <w:p w14:paraId="266FFA55" w14:textId="77777777" w:rsidR="00180773" w:rsidRPr="00E37E5C" w:rsidRDefault="00180773"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Times New Roman" w:hAnsi="Times New Roman"/>
          <w:sz w:val="22"/>
        </w:rPr>
      </w:pPr>
    </w:p>
    <w:p w14:paraId="0731FA25" w14:textId="1A8E4280" w:rsidR="00696E78" w:rsidRPr="00E37E5C"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b/>
          <w:smallCaps/>
          <w:color w:val="1F3864" w:themeColor="accent5" w:themeShade="80"/>
        </w:rPr>
      </w:pPr>
      <w:r w:rsidRPr="00E37E5C">
        <w:rPr>
          <w:rFonts w:ascii="Times New Roman" w:hAnsi="Times New Roman"/>
          <w:b/>
          <w:smallCaps/>
          <w:color w:val="1F3864" w:themeColor="accent5" w:themeShade="80"/>
        </w:rPr>
        <w:t>BEFORE BEGINNING, READ THE APPL</w:t>
      </w:r>
      <w:r w:rsidR="0060146B" w:rsidRPr="00E37E5C">
        <w:rPr>
          <w:rFonts w:ascii="Times New Roman" w:hAnsi="Times New Roman"/>
          <w:b/>
          <w:smallCaps/>
          <w:color w:val="1F3864" w:themeColor="accent5" w:themeShade="80"/>
        </w:rPr>
        <w:t>ICATION INSTRUCTIONS COMPLETELY</w:t>
      </w:r>
    </w:p>
    <w:p w14:paraId="23560588" w14:textId="77777777" w:rsidR="00696E78" w:rsidRPr="00E37E5C"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Times New Roman" w:hAnsi="Times New Roman"/>
          <w:b/>
          <w:sz w:val="22"/>
        </w:rPr>
      </w:pPr>
    </w:p>
    <w:p w14:paraId="5B6B7501" w14:textId="63EB4D8B" w:rsidR="00696E78" w:rsidRPr="00E37E5C"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jc w:val="both"/>
        <w:rPr>
          <w:rFonts w:ascii="Times New Roman" w:hAnsi="Times New Roman"/>
          <w:b/>
          <w:sz w:val="22"/>
        </w:rPr>
      </w:pPr>
      <w:r w:rsidRPr="00E37E5C">
        <w:rPr>
          <w:rFonts w:ascii="Times New Roman" w:hAnsi="Times New Roman"/>
          <w:b/>
          <w:sz w:val="22"/>
        </w:rPr>
        <w:t xml:space="preserve">A </w:t>
      </w:r>
      <w:r w:rsidR="00D67F83" w:rsidRPr="00E37E5C">
        <w:rPr>
          <w:rFonts w:ascii="Times New Roman" w:hAnsi="Times New Roman"/>
          <w:b/>
          <w:sz w:val="22"/>
        </w:rPr>
        <w:t>complete application consists of</w:t>
      </w:r>
      <w:r w:rsidRPr="00E37E5C">
        <w:rPr>
          <w:rFonts w:ascii="Times New Roman" w:hAnsi="Times New Roman"/>
          <w:b/>
          <w:sz w:val="22"/>
        </w:rPr>
        <w:t>:</w:t>
      </w:r>
    </w:p>
    <w:p w14:paraId="4474895F" w14:textId="54CF75B7" w:rsidR="00696E78" w:rsidRPr="00E37E5C" w:rsidRDefault="008777D5" w:rsidP="001B370A">
      <w:pPr>
        <w:pStyle w:val="ListParagraph"/>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sz w:val="22"/>
        </w:rPr>
      </w:pPr>
      <w:r w:rsidRPr="00E37E5C">
        <w:rPr>
          <w:rFonts w:ascii="Times New Roman" w:hAnsi="Times New Roman"/>
          <w:sz w:val="22"/>
        </w:rPr>
        <w:t>Pre-proposal with e</w:t>
      </w:r>
      <w:r w:rsidR="00696E78" w:rsidRPr="00E37E5C">
        <w:rPr>
          <w:rFonts w:ascii="Times New Roman" w:hAnsi="Times New Roman"/>
          <w:sz w:val="22"/>
        </w:rPr>
        <w:t>ssay (already on file)</w:t>
      </w:r>
    </w:p>
    <w:p w14:paraId="341B4344" w14:textId="4F6BE14D" w:rsidR="00B6223A" w:rsidRPr="00E37E5C" w:rsidRDefault="009061EE" w:rsidP="001B370A">
      <w:pPr>
        <w:pStyle w:val="ListParagraph"/>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sz w:val="22"/>
        </w:rPr>
      </w:pPr>
      <w:r w:rsidRPr="00E37E5C">
        <w:rPr>
          <w:rFonts w:ascii="Times New Roman" w:hAnsi="Times New Roman"/>
          <w:sz w:val="22"/>
        </w:rPr>
        <w:t>Résumé</w:t>
      </w:r>
      <w:r w:rsidR="00B6223A" w:rsidRPr="00E37E5C">
        <w:rPr>
          <w:rFonts w:ascii="Times New Roman" w:hAnsi="Times New Roman"/>
          <w:sz w:val="22"/>
        </w:rPr>
        <w:t xml:space="preserve"> (already on file)</w:t>
      </w:r>
    </w:p>
    <w:p w14:paraId="45C6CB77" w14:textId="1B205C13" w:rsidR="00696E78" w:rsidRPr="00E37E5C" w:rsidRDefault="008777D5" w:rsidP="001B370A">
      <w:pPr>
        <w:pStyle w:val="ListParagraph"/>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sz w:val="22"/>
        </w:rPr>
      </w:pPr>
      <w:r w:rsidRPr="00E37E5C">
        <w:rPr>
          <w:rFonts w:ascii="Times New Roman" w:hAnsi="Times New Roman"/>
          <w:sz w:val="22"/>
        </w:rPr>
        <w:t>Proposed travel i</w:t>
      </w:r>
      <w:r w:rsidR="00696E78" w:rsidRPr="00E37E5C">
        <w:rPr>
          <w:rFonts w:ascii="Times New Roman" w:hAnsi="Times New Roman"/>
          <w:sz w:val="22"/>
        </w:rPr>
        <w:t>tinerary</w:t>
      </w:r>
    </w:p>
    <w:p w14:paraId="767878C8" w14:textId="51A677CA" w:rsidR="00696E78" w:rsidRPr="00E37E5C" w:rsidRDefault="008777D5" w:rsidP="001B370A">
      <w:pPr>
        <w:pStyle w:val="ListParagraph"/>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sz w:val="22"/>
        </w:rPr>
      </w:pPr>
      <w:r w:rsidRPr="00E37E5C">
        <w:rPr>
          <w:rFonts w:ascii="Times New Roman" w:hAnsi="Times New Roman"/>
          <w:sz w:val="22"/>
        </w:rPr>
        <w:t>Estimated b</w:t>
      </w:r>
      <w:r w:rsidR="00696E78" w:rsidRPr="00E37E5C">
        <w:rPr>
          <w:rFonts w:ascii="Times New Roman" w:hAnsi="Times New Roman"/>
          <w:sz w:val="22"/>
        </w:rPr>
        <w:t>udget</w:t>
      </w:r>
    </w:p>
    <w:p w14:paraId="06BE87B9" w14:textId="5E1DF8E4" w:rsidR="00696E78" w:rsidRPr="00E37E5C" w:rsidRDefault="00696E78" w:rsidP="001B370A">
      <w:pPr>
        <w:pStyle w:val="ListParagraph"/>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sz w:val="22"/>
        </w:rPr>
      </w:pPr>
      <w:r w:rsidRPr="00E37E5C">
        <w:rPr>
          <w:rFonts w:ascii="Times New Roman" w:hAnsi="Times New Roman"/>
          <w:sz w:val="22"/>
        </w:rPr>
        <w:t xml:space="preserve">Three </w:t>
      </w:r>
      <w:r w:rsidR="008777D5" w:rsidRPr="00E37E5C">
        <w:rPr>
          <w:rFonts w:ascii="Times New Roman" w:hAnsi="Times New Roman"/>
          <w:sz w:val="22"/>
        </w:rPr>
        <w:t>c</w:t>
      </w:r>
      <w:r w:rsidRPr="00E37E5C">
        <w:rPr>
          <w:rFonts w:ascii="Times New Roman" w:hAnsi="Times New Roman"/>
          <w:sz w:val="22"/>
        </w:rPr>
        <w:t>ompleted Reference Forms</w:t>
      </w:r>
      <w:r w:rsidR="00B6223A" w:rsidRPr="00E37E5C">
        <w:rPr>
          <w:rFonts w:ascii="Times New Roman" w:hAnsi="Times New Roman"/>
          <w:sz w:val="22"/>
        </w:rPr>
        <w:t xml:space="preserve"> (separate form)</w:t>
      </w:r>
    </w:p>
    <w:p w14:paraId="24FF1ED2" w14:textId="52FC3E4A" w:rsidR="00696E78" w:rsidRPr="00E37E5C" w:rsidRDefault="00B6223A" w:rsidP="001B370A">
      <w:pPr>
        <w:pStyle w:val="ListParagraph"/>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sz w:val="22"/>
        </w:rPr>
      </w:pPr>
      <w:r w:rsidRPr="00E37E5C">
        <w:rPr>
          <w:rFonts w:ascii="Times New Roman" w:hAnsi="Times New Roman"/>
          <w:sz w:val="22"/>
        </w:rPr>
        <w:t>Transcript(s)</w:t>
      </w:r>
    </w:p>
    <w:p w14:paraId="6A4E210C" w14:textId="77777777" w:rsidR="00696E78" w:rsidRPr="00E37E5C"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jc w:val="both"/>
        <w:rPr>
          <w:rFonts w:ascii="Times New Roman" w:hAnsi="Times New Roman"/>
          <w:sz w:val="22"/>
        </w:rPr>
      </w:pPr>
      <w:bookmarkStart w:id="0" w:name="_GoBack"/>
      <w:bookmarkEnd w:id="0"/>
    </w:p>
    <w:p w14:paraId="5256C37E" w14:textId="3A23C634" w:rsidR="00696E78" w:rsidRPr="00E37E5C" w:rsidRDefault="00B6223A"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b/>
          <w:color w:val="1F3864" w:themeColor="accent5" w:themeShade="80"/>
        </w:rPr>
      </w:pPr>
      <w:r w:rsidRPr="00E37E5C">
        <w:rPr>
          <w:rFonts w:ascii="Times New Roman" w:hAnsi="Times New Roman"/>
          <w:b/>
          <w:color w:val="1F3864" w:themeColor="accent5" w:themeShade="80"/>
        </w:rPr>
        <w:t>COMPLETING THE APPLICATION FORM</w:t>
      </w:r>
    </w:p>
    <w:p w14:paraId="65969575" w14:textId="77777777" w:rsidR="00696E78" w:rsidRPr="00E37E5C"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5CF09DCB" w14:textId="68EBCE83" w:rsidR="00696E78" w:rsidRPr="00E37E5C"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r w:rsidRPr="00E37E5C">
        <w:rPr>
          <w:rFonts w:ascii="Times New Roman" w:hAnsi="Times New Roman"/>
          <w:sz w:val="22"/>
          <w:u w:val="single"/>
        </w:rPr>
        <w:t xml:space="preserve">All </w:t>
      </w:r>
      <w:r w:rsidR="000D1243" w:rsidRPr="00E37E5C">
        <w:rPr>
          <w:rFonts w:ascii="Times New Roman" w:hAnsi="Times New Roman"/>
          <w:sz w:val="22"/>
          <w:u w:val="single"/>
        </w:rPr>
        <w:t>Proposal application materials</w:t>
      </w:r>
      <w:r w:rsidRPr="00E37E5C">
        <w:rPr>
          <w:rFonts w:ascii="Times New Roman" w:hAnsi="Times New Roman"/>
          <w:sz w:val="22"/>
          <w:u w:val="single"/>
        </w:rPr>
        <w:t xml:space="preserve"> must be typed</w:t>
      </w:r>
      <w:r w:rsidRPr="00E37E5C">
        <w:rPr>
          <w:rFonts w:ascii="Times New Roman" w:hAnsi="Times New Roman"/>
          <w:sz w:val="22"/>
        </w:rPr>
        <w:t>.</w:t>
      </w:r>
    </w:p>
    <w:p w14:paraId="15E24AFE" w14:textId="77777777" w:rsidR="00696E78" w:rsidRPr="00E37E5C"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2563A860" w14:textId="6DEEC666" w:rsidR="00696E78" w:rsidRPr="00E37E5C"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u w:val="single"/>
        </w:rPr>
      </w:pPr>
      <w:r w:rsidRPr="00E37E5C">
        <w:rPr>
          <w:rFonts w:ascii="Times New Roman" w:hAnsi="Times New Roman"/>
          <w:sz w:val="22"/>
        </w:rPr>
        <w:t xml:space="preserve">The completed application must consist of the items listed above. </w:t>
      </w:r>
      <w:r w:rsidR="00EA7516" w:rsidRPr="00E37E5C">
        <w:rPr>
          <w:rFonts w:ascii="Times New Roman" w:hAnsi="Times New Roman"/>
          <w:b/>
          <w:sz w:val="22"/>
        </w:rPr>
        <w:t>Three</w:t>
      </w:r>
      <w:r w:rsidRPr="00E37E5C">
        <w:rPr>
          <w:rFonts w:ascii="Times New Roman" w:hAnsi="Times New Roman"/>
          <w:b/>
          <w:sz w:val="22"/>
        </w:rPr>
        <w:t xml:space="preserve"> </w:t>
      </w:r>
      <w:r w:rsidR="00D67F83" w:rsidRPr="00E37E5C">
        <w:rPr>
          <w:rFonts w:ascii="Times New Roman" w:hAnsi="Times New Roman"/>
          <w:b/>
          <w:sz w:val="22"/>
        </w:rPr>
        <w:t>stapled</w:t>
      </w:r>
      <w:r w:rsidR="00B6223A" w:rsidRPr="00E37E5C">
        <w:rPr>
          <w:rFonts w:ascii="Times New Roman" w:hAnsi="Times New Roman"/>
          <w:b/>
          <w:sz w:val="22"/>
        </w:rPr>
        <w:t xml:space="preserve"> copies</w:t>
      </w:r>
      <w:r w:rsidR="0079542F" w:rsidRPr="00E37E5C">
        <w:rPr>
          <w:rFonts w:ascii="Times New Roman" w:hAnsi="Times New Roman"/>
          <w:b/>
          <w:sz w:val="22"/>
        </w:rPr>
        <w:t xml:space="preserve"> </w:t>
      </w:r>
      <w:r w:rsidR="00CD5760" w:rsidRPr="00E37E5C">
        <w:rPr>
          <w:rFonts w:ascii="Times New Roman" w:hAnsi="Times New Roman"/>
          <w:b/>
          <w:sz w:val="22"/>
        </w:rPr>
        <w:t xml:space="preserve">of those items not already on file </w:t>
      </w:r>
      <w:r w:rsidR="005B7ABE" w:rsidRPr="00E37E5C">
        <w:rPr>
          <w:rFonts w:ascii="Times New Roman" w:hAnsi="Times New Roman"/>
          <w:b/>
          <w:sz w:val="22"/>
        </w:rPr>
        <w:t xml:space="preserve">must be </w:t>
      </w:r>
      <w:r w:rsidR="0079542F" w:rsidRPr="00E37E5C">
        <w:rPr>
          <w:rFonts w:ascii="Times New Roman" w:hAnsi="Times New Roman"/>
          <w:b/>
          <w:sz w:val="22"/>
        </w:rPr>
        <w:t>submitted by 5:00 PM</w:t>
      </w:r>
      <w:r w:rsidR="00815A4C" w:rsidRPr="00E37E5C">
        <w:rPr>
          <w:rFonts w:ascii="Times New Roman" w:hAnsi="Times New Roman"/>
          <w:b/>
          <w:sz w:val="22"/>
        </w:rPr>
        <w:t xml:space="preserve"> on </w:t>
      </w:r>
      <w:r w:rsidR="00055DC6" w:rsidRPr="00E37E5C">
        <w:rPr>
          <w:rFonts w:ascii="Times New Roman" w:hAnsi="Times New Roman"/>
          <w:b/>
          <w:sz w:val="22"/>
        </w:rPr>
        <w:t>Monday</w:t>
      </w:r>
      <w:r w:rsidR="00B80DF9" w:rsidRPr="00E37E5C">
        <w:rPr>
          <w:rFonts w:ascii="Times New Roman" w:hAnsi="Times New Roman"/>
          <w:b/>
          <w:sz w:val="22"/>
        </w:rPr>
        <w:t xml:space="preserve">, </w:t>
      </w:r>
      <w:r w:rsidR="00B6223A" w:rsidRPr="00E37E5C">
        <w:rPr>
          <w:rFonts w:ascii="Times New Roman" w:hAnsi="Times New Roman"/>
          <w:b/>
          <w:sz w:val="22"/>
        </w:rPr>
        <w:t>October 2</w:t>
      </w:r>
      <w:r w:rsidR="00055DC6" w:rsidRPr="00E37E5C">
        <w:rPr>
          <w:rFonts w:ascii="Times New Roman" w:hAnsi="Times New Roman"/>
          <w:b/>
          <w:sz w:val="22"/>
        </w:rPr>
        <w:t>9</w:t>
      </w:r>
      <w:r w:rsidR="006760D2" w:rsidRPr="00E37E5C">
        <w:rPr>
          <w:rFonts w:ascii="Times New Roman" w:hAnsi="Times New Roman"/>
          <w:b/>
          <w:sz w:val="22"/>
          <w:vertAlign w:val="superscript"/>
        </w:rPr>
        <w:t>th</w:t>
      </w:r>
      <w:r w:rsidR="006760D2" w:rsidRPr="00E37E5C">
        <w:rPr>
          <w:rFonts w:ascii="Times New Roman" w:hAnsi="Times New Roman"/>
          <w:b/>
          <w:sz w:val="22"/>
        </w:rPr>
        <w:t xml:space="preserve">, </w:t>
      </w:r>
      <w:r w:rsidR="00E37E5C" w:rsidRPr="00E37E5C">
        <w:rPr>
          <w:rFonts w:ascii="Times New Roman" w:hAnsi="Times New Roman"/>
          <w:b/>
          <w:sz w:val="22"/>
        </w:rPr>
        <w:t>201</w:t>
      </w:r>
      <w:r w:rsidR="00055DC6" w:rsidRPr="00E37E5C">
        <w:rPr>
          <w:rFonts w:ascii="Times New Roman" w:hAnsi="Times New Roman"/>
          <w:b/>
          <w:sz w:val="22"/>
        </w:rPr>
        <w:t>8</w:t>
      </w:r>
      <w:r w:rsidRPr="00E37E5C">
        <w:rPr>
          <w:rFonts w:ascii="Times New Roman" w:hAnsi="Times New Roman"/>
          <w:b/>
          <w:sz w:val="22"/>
        </w:rPr>
        <w:t xml:space="preserve"> to the MSC L</w:t>
      </w:r>
      <w:r w:rsidR="00BE2791" w:rsidRPr="00E37E5C">
        <w:rPr>
          <w:rFonts w:ascii="Times New Roman" w:hAnsi="Times New Roman"/>
          <w:b/>
          <w:sz w:val="22"/>
        </w:rPr>
        <w:t>.T</w:t>
      </w:r>
      <w:r w:rsidR="00CE0381" w:rsidRPr="00E37E5C">
        <w:rPr>
          <w:rFonts w:ascii="Times New Roman" w:hAnsi="Times New Roman"/>
          <w:b/>
          <w:sz w:val="22"/>
        </w:rPr>
        <w:t xml:space="preserve">. </w:t>
      </w:r>
      <w:r w:rsidRPr="00E37E5C">
        <w:rPr>
          <w:rFonts w:ascii="Times New Roman" w:hAnsi="Times New Roman"/>
          <w:b/>
          <w:sz w:val="22"/>
        </w:rPr>
        <w:t>Jordan Institute Office, R</w:t>
      </w:r>
      <w:r w:rsidR="00B6223A" w:rsidRPr="00E37E5C">
        <w:rPr>
          <w:rFonts w:ascii="Times New Roman" w:hAnsi="Times New Roman"/>
          <w:b/>
          <w:sz w:val="22"/>
        </w:rPr>
        <w:t>oo</w:t>
      </w:r>
      <w:r w:rsidRPr="00E37E5C">
        <w:rPr>
          <w:rFonts w:ascii="Times New Roman" w:hAnsi="Times New Roman"/>
          <w:b/>
          <w:sz w:val="22"/>
        </w:rPr>
        <w:t>m. 2</w:t>
      </w:r>
      <w:r w:rsidR="00D83912" w:rsidRPr="00E37E5C">
        <w:rPr>
          <w:rFonts w:ascii="Times New Roman" w:hAnsi="Times New Roman"/>
          <w:b/>
          <w:sz w:val="22"/>
        </w:rPr>
        <w:t>29</w:t>
      </w:r>
      <w:r w:rsidR="00730542" w:rsidRPr="00E37E5C">
        <w:rPr>
          <w:rFonts w:ascii="Times New Roman" w:hAnsi="Times New Roman"/>
          <w:b/>
          <w:sz w:val="22"/>
        </w:rPr>
        <w:t>3</w:t>
      </w:r>
      <w:r w:rsidRPr="00E37E5C">
        <w:rPr>
          <w:rFonts w:ascii="Times New Roman" w:hAnsi="Times New Roman"/>
          <w:b/>
          <w:sz w:val="22"/>
        </w:rPr>
        <w:t xml:space="preserve"> of the Student Programs Office </w:t>
      </w:r>
      <w:r w:rsidR="00730542" w:rsidRPr="00E37E5C">
        <w:rPr>
          <w:rFonts w:ascii="Times New Roman" w:hAnsi="Times New Roman"/>
          <w:b/>
          <w:sz w:val="22"/>
        </w:rPr>
        <w:t>on the 2</w:t>
      </w:r>
      <w:r w:rsidR="00730542" w:rsidRPr="00E37E5C">
        <w:rPr>
          <w:rFonts w:ascii="Times New Roman" w:hAnsi="Times New Roman"/>
          <w:b/>
          <w:sz w:val="22"/>
          <w:vertAlign w:val="superscript"/>
        </w:rPr>
        <w:t>nd</w:t>
      </w:r>
      <w:r w:rsidR="00730542" w:rsidRPr="00E37E5C">
        <w:rPr>
          <w:rFonts w:ascii="Times New Roman" w:hAnsi="Times New Roman"/>
          <w:b/>
          <w:sz w:val="22"/>
        </w:rPr>
        <w:t xml:space="preserve"> floor of </w:t>
      </w:r>
      <w:r w:rsidR="00D83912" w:rsidRPr="00E37E5C">
        <w:rPr>
          <w:rFonts w:ascii="Times New Roman" w:hAnsi="Times New Roman"/>
          <w:b/>
          <w:sz w:val="22"/>
        </w:rPr>
        <w:t>Memorial Student Center</w:t>
      </w:r>
      <w:r w:rsidR="005B7ABE" w:rsidRPr="00E37E5C">
        <w:rPr>
          <w:rFonts w:ascii="Times New Roman" w:hAnsi="Times New Roman"/>
          <w:b/>
          <w:sz w:val="22"/>
        </w:rPr>
        <w:t xml:space="preserve">. </w:t>
      </w:r>
      <w:r w:rsidRPr="00E37E5C">
        <w:rPr>
          <w:rFonts w:ascii="Times New Roman" w:hAnsi="Times New Roman"/>
          <w:sz w:val="22"/>
        </w:rPr>
        <w:t xml:space="preserve">We request that individuals serving as your references </w:t>
      </w:r>
      <w:r w:rsidR="00BE2791" w:rsidRPr="00E37E5C">
        <w:rPr>
          <w:rFonts w:ascii="Times New Roman" w:hAnsi="Times New Roman"/>
          <w:sz w:val="22"/>
        </w:rPr>
        <w:t xml:space="preserve">deliver or </w:t>
      </w:r>
      <w:r w:rsidRPr="00E37E5C">
        <w:rPr>
          <w:rFonts w:ascii="Times New Roman" w:hAnsi="Times New Roman"/>
          <w:sz w:val="22"/>
        </w:rPr>
        <w:t>mail their written recommendations directly to the</w:t>
      </w:r>
      <w:r w:rsidR="00B6223A" w:rsidRPr="00E37E5C">
        <w:rPr>
          <w:rFonts w:ascii="Times New Roman" w:hAnsi="Times New Roman"/>
          <w:sz w:val="22"/>
        </w:rPr>
        <w:t xml:space="preserve"> MSC L.T. Jordan Institute, </w:t>
      </w:r>
      <w:r w:rsidR="00730542" w:rsidRPr="00E37E5C">
        <w:rPr>
          <w:rFonts w:ascii="Times New Roman" w:hAnsi="Times New Roman"/>
          <w:sz w:val="22"/>
        </w:rPr>
        <w:t>1237-TAMU, College Station, TX 77843-1237</w:t>
      </w:r>
      <w:r w:rsidR="00B6223A" w:rsidRPr="00E37E5C">
        <w:rPr>
          <w:rFonts w:ascii="Times New Roman" w:hAnsi="Times New Roman"/>
          <w:sz w:val="22"/>
        </w:rPr>
        <w:t>,</w:t>
      </w:r>
      <w:r w:rsidR="005B7ABE" w:rsidRPr="00E37E5C">
        <w:rPr>
          <w:rFonts w:ascii="Times New Roman" w:hAnsi="Times New Roman"/>
          <w:sz w:val="22"/>
        </w:rPr>
        <w:t xml:space="preserve"> or TAMU Campus Mail Stop 1237.</w:t>
      </w:r>
      <w:r w:rsidRPr="00E37E5C">
        <w:rPr>
          <w:rFonts w:ascii="Times New Roman" w:hAnsi="Times New Roman"/>
          <w:sz w:val="22"/>
        </w:rPr>
        <w:t xml:space="preserve"> Applicants should arrange for the TAMU Admissions and Records office to send an official TAMU transcript and copies of other transcripts directly to the L.T. Jordan Institute Office at the above address.</w:t>
      </w:r>
      <w:r w:rsidR="005B7ABE" w:rsidRPr="00E37E5C">
        <w:rPr>
          <w:rFonts w:ascii="Times New Roman" w:hAnsi="Times New Roman"/>
          <w:sz w:val="22"/>
        </w:rPr>
        <w:t xml:space="preserve"> </w:t>
      </w:r>
      <w:r w:rsidR="009D0C5C" w:rsidRPr="00E37E5C">
        <w:rPr>
          <w:rFonts w:ascii="Times New Roman" w:hAnsi="Times New Roman"/>
          <w:sz w:val="22"/>
          <w:u w:val="single"/>
        </w:rPr>
        <w:t xml:space="preserve">Please note: </w:t>
      </w:r>
      <w:r w:rsidR="00D67F83" w:rsidRPr="00E37E5C">
        <w:rPr>
          <w:rFonts w:ascii="Times New Roman" w:hAnsi="Times New Roman"/>
          <w:sz w:val="22"/>
          <w:u w:val="single"/>
        </w:rPr>
        <w:t>O</w:t>
      </w:r>
      <w:r w:rsidR="000B44AB" w:rsidRPr="00E37E5C">
        <w:rPr>
          <w:rFonts w:ascii="Times New Roman" w:hAnsi="Times New Roman"/>
          <w:sz w:val="22"/>
          <w:u w:val="single"/>
        </w:rPr>
        <w:t>nly o</w:t>
      </w:r>
      <w:r w:rsidR="00D67F83" w:rsidRPr="00E37E5C">
        <w:rPr>
          <w:rFonts w:ascii="Times New Roman" w:hAnsi="Times New Roman"/>
          <w:sz w:val="22"/>
          <w:u w:val="single"/>
        </w:rPr>
        <w:t xml:space="preserve">ne copy of </w:t>
      </w:r>
      <w:r w:rsidR="008B1A42" w:rsidRPr="00E37E5C">
        <w:rPr>
          <w:rFonts w:ascii="Times New Roman" w:hAnsi="Times New Roman"/>
          <w:sz w:val="22"/>
          <w:u w:val="single"/>
        </w:rPr>
        <w:t xml:space="preserve">each </w:t>
      </w:r>
      <w:r w:rsidR="00D67F83" w:rsidRPr="00E37E5C">
        <w:rPr>
          <w:rFonts w:ascii="Times New Roman" w:hAnsi="Times New Roman"/>
          <w:sz w:val="22"/>
          <w:u w:val="single"/>
        </w:rPr>
        <w:t xml:space="preserve">reference form and transcript is </w:t>
      </w:r>
      <w:r w:rsidR="009D0C5C" w:rsidRPr="00E37E5C">
        <w:rPr>
          <w:rFonts w:ascii="Times New Roman" w:hAnsi="Times New Roman"/>
          <w:sz w:val="22"/>
          <w:u w:val="single"/>
        </w:rPr>
        <w:t>required</w:t>
      </w:r>
      <w:r w:rsidR="00D67F83" w:rsidRPr="00E37E5C">
        <w:rPr>
          <w:rFonts w:ascii="Times New Roman" w:hAnsi="Times New Roman"/>
          <w:sz w:val="22"/>
          <w:u w:val="single"/>
        </w:rPr>
        <w:t>.</w:t>
      </w:r>
    </w:p>
    <w:p w14:paraId="7B3F23E4" w14:textId="77777777" w:rsidR="00696E78" w:rsidRPr="00E37E5C"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4050EACC" w14:textId="45B609FD" w:rsidR="00696E78" w:rsidRPr="00E37E5C" w:rsidRDefault="00696E78" w:rsidP="001B370A">
      <w:pPr>
        <w:pStyle w:val="BodyTextIndent"/>
        <w:tabs>
          <w:tab w:val="clear" w:pos="-720"/>
          <w:tab w:val="left" w:pos="-360"/>
        </w:tabs>
        <w:spacing w:line="276" w:lineRule="auto"/>
        <w:ind w:right="-720"/>
        <w:jc w:val="both"/>
        <w:rPr>
          <w:sz w:val="22"/>
        </w:rPr>
      </w:pPr>
      <w:r w:rsidRPr="00E37E5C">
        <w:rPr>
          <w:sz w:val="22"/>
        </w:rPr>
        <w:t>A database will be maintained on each applicant to monitor the sta</w:t>
      </w:r>
      <w:r w:rsidR="005B7ABE" w:rsidRPr="00E37E5C">
        <w:rPr>
          <w:sz w:val="22"/>
        </w:rPr>
        <w:t xml:space="preserve">tus of his or her application. </w:t>
      </w:r>
      <w:r w:rsidRPr="00E37E5C">
        <w:rPr>
          <w:sz w:val="22"/>
        </w:rPr>
        <w:t>Students may contact the MSC L</w:t>
      </w:r>
      <w:r w:rsidR="006E5531" w:rsidRPr="00E37E5C">
        <w:rPr>
          <w:sz w:val="22"/>
        </w:rPr>
        <w:t>.</w:t>
      </w:r>
      <w:r w:rsidRPr="00E37E5C">
        <w:rPr>
          <w:sz w:val="22"/>
        </w:rPr>
        <w:t>T</w:t>
      </w:r>
      <w:r w:rsidR="00376474" w:rsidRPr="00E37E5C">
        <w:rPr>
          <w:sz w:val="22"/>
        </w:rPr>
        <w:t>.</w:t>
      </w:r>
      <w:r w:rsidR="00CE0381" w:rsidRPr="00E37E5C">
        <w:rPr>
          <w:sz w:val="22"/>
        </w:rPr>
        <w:t xml:space="preserve"> </w:t>
      </w:r>
      <w:r w:rsidR="00376474" w:rsidRPr="00E37E5C">
        <w:rPr>
          <w:sz w:val="22"/>
        </w:rPr>
        <w:t xml:space="preserve">Jordan Institute Office at </w:t>
      </w:r>
      <w:r w:rsidR="00B6223A" w:rsidRPr="00E37E5C">
        <w:rPr>
          <w:sz w:val="22"/>
        </w:rPr>
        <w:t>(</w:t>
      </w:r>
      <w:r w:rsidR="00376474" w:rsidRPr="00E37E5C">
        <w:rPr>
          <w:sz w:val="22"/>
        </w:rPr>
        <w:t>979</w:t>
      </w:r>
      <w:r w:rsidR="00B6223A" w:rsidRPr="00E37E5C">
        <w:rPr>
          <w:sz w:val="22"/>
        </w:rPr>
        <w:t xml:space="preserve">) </w:t>
      </w:r>
      <w:r w:rsidRPr="00E37E5C">
        <w:rPr>
          <w:sz w:val="22"/>
        </w:rPr>
        <w:t xml:space="preserve">845-8770 to inquire if all transcripts and </w:t>
      </w:r>
      <w:r w:rsidR="005B7ABE" w:rsidRPr="00E37E5C">
        <w:rPr>
          <w:sz w:val="22"/>
        </w:rPr>
        <w:t xml:space="preserve">references have been received. </w:t>
      </w:r>
      <w:r w:rsidRPr="00E37E5C">
        <w:rPr>
          <w:sz w:val="22"/>
        </w:rPr>
        <w:t>It is the applicant's responsibility to verify the completen</w:t>
      </w:r>
      <w:r w:rsidR="005B7ABE" w:rsidRPr="00E37E5C">
        <w:rPr>
          <w:sz w:val="22"/>
        </w:rPr>
        <w:t>ess of his or her application</w:t>
      </w:r>
      <w:r w:rsidR="00CD5760" w:rsidRPr="00E37E5C">
        <w:rPr>
          <w:sz w:val="22"/>
        </w:rPr>
        <w:t xml:space="preserve"> before deadlines</w:t>
      </w:r>
      <w:r w:rsidR="005B7ABE" w:rsidRPr="00E37E5C">
        <w:rPr>
          <w:sz w:val="22"/>
        </w:rPr>
        <w:t xml:space="preserve">. </w:t>
      </w:r>
      <w:r w:rsidRPr="00E37E5C">
        <w:rPr>
          <w:sz w:val="22"/>
        </w:rPr>
        <w:t xml:space="preserve">Applications that are incomplete </w:t>
      </w:r>
      <w:r w:rsidR="00CD5760" w:rsidRPr="00E37E5C">
        <w:rPr>
          <w:sz w:val="22"/>
        </w:rPr>
        <w:t>by 5:00 PM on</w:t>
      </w:r>
      <w:r w:rsidR="005B7ABE" w:rsidRPr="00E37E5C">
        <w:rPr>
          <w:sz w:val="22"/>
        </w:rPr>
        <w:t xml:space="preserve"> </w:t>
      </w:r>
      <w:r w:rsidR="00055DC6" w:rsidRPr="00E37E5C">
        <w:rPr>
          <w:sz w:val="22"/>
        </w:rPr>
        <w:t>Monday</w:t>
      </w:r>
      <w:r w:rsidR="00180A0D" w:rsidRPr="00E37E5C">
        <w:rPr>
          <w:sz w:val="22"/>
        </w:rPr>
        <w:t xml:space="preserve">, </w:t>
      </w:r>
      <w:r w:rsidR="006760D2" w:rsidRPr="00E37E5C">
        <w:rPr>
          <w:sz w:val="22"/>
        </w:rPr>
        <w:t>Oc</w:t>
      </w:r>
      <w:r w:rsidR="00B6223A" w:rsidRPr="00E37E5C">
        <w:rPr>
          <w:sz w:val="22"/>
        </w:rPr>
        <w:t>tober 2</w:t>
      </w:r>
      <w:r w:rsidR="00055DC6" w:rsidRPr="00E37E5C">
        <w:rPr>
          <w:sz w:val="22"/>
        </w:rPr>
        <w:t>9</w:t>
      </w:r>
      <w:r w:rsidR="006760D2" w:rsidRPr="00E37E5C">
        <w:rPr>
          <w:sz w:val="22"/>
          <w:vertAlign w:val="superscript"/>
        </w:rPr>
        <w:t>th</w:t>
      </w:r>
      <w:r w:rsidR="00B6223A" w:rsidRPr="00E37E5C">
        <w:rPr>
          <w:sz w:val="22"/>
        </w:rPr>
        <w:t>, 201</w:t>
      </w:r>
      <w:r w:rsidR="00055DC6" w:rsidRPr="00E37E5C">
        <w:rPr>
          <w:sz w:val="22"/>
        </w:rPr>
        <w:t>8</w:t>
      </w:r>
      <w:r w:rsidRPr="00E37E5C">
        <w:rPr>
          <w:sz w:val="22"/>
        </w:rPr>
        <w:t xml:space="preserve"> will be disqualified.  </w:t>
      </w:r>
    </w:p>
    <w:p w14:paraId="1021F546" w14:textId="0C2F7B22" w:rsidR="00B6223A" w:rsidRPr="00E37E5C" w:rsidRDefault="00B6223A" w:rsidP="001B370A">
      <w:pPr>
        <w:pStyle w:val="BodyTextIndent"/>
        <w:tabs>
          <w:tab w:val="clear" w:pos="-720"/>
          <w:tab w:val="left" w:pos="-360"/>
        </w:tabs>
        <w:spacing w:line="276" w:lineRule="auto"/>
        <w:ind w:right="-720"/>
        <w:jc w:val="both"/>
        <w:rPr>
          <w:sz w:val="22"/>
        </w:rPr>
      </w:pPr>
    </w:p>
    <w:p w14:paraId="14937908" w14:textId="0A4AB03C" w:rsidR="00B6223A" w:rsidRPr="00E37E5C" w:rsidRDefault="00B6223A" w:rsidP="001B370A">
      <w:pPr>
        <w:pStyle w:val="BodyTextIndent"/>
        <w:tabs>
          <w:tab w:val="clear" w:pos="-720"/>
          <w:tab w:val="left" w:pos="-360"/>
        </w:tabs>
        <w:spacing w:line="276" w:lineRule="auto"/>
        <w:ind w:right="-720"/>
        <w:jc w:val="both"/>
        <w:rPr>
          <w:sz w:val="22"/>
        </w:rPr>
      </w:pPr>
      <w:r w:rsidRPr="00E37E5C">
        <w:rPr>
          <w:b/>
          <w:sz w:val="22"/>
          <w:u w:val="single"/>
        </w:rPr>
        <w:t>Additionally, applications that do not meet the above requirements will be considered incomplete and the applicant will be disqualified.</w:t>
      </w:r>
    </w:p>
    <w:p w14:paraId="7B4C6F72" w14:textId="77777777" w:rsidR="00696E78" w:rsidRPr="00E37E5C"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290B6C3A" w14:textId="3A52648F" w:rsidR="001B370A" w:rsidRPr="00E37E5C" w:rsidRDefault="001B370A" w:rsidP="001B370A">
      <w:pPr>
        <w:spacing w:line="276" w:lineRule="auto"/>
        <w:rPr>
          <w:rFonts w:ascii="Times New Roman" w:hAnsi="Times New Roman"/>
          <w:b/>
          <w:u w:val="single"/>
        </w:rPr>
      </w:pPr>
    </w:p>
    <w:p w14:paraId="3E5C525D" w14:textId="77C3AE87" w:rsidR="00696E78" w:rsidRPr="00E37E5C" w:rsidRDefault="00B6223A" w:rsidP="0060146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b/>
          <w:color w:val="1F3864" w:themeColor="accent5" w:themeShade="80"/>
        </w:rPr>
      </w:pPr>
      <w:r w:rsidRPr="00E37E5C">
        <w:rPr>
          <w:rFonts w:ascii="Times New Roman" w:hAnsi="Times New Roman"/>
          <w:b/>
          <w:color w:val="1F3864" w:themeColor="accent5" w:themeShade="80"/>
        </w:rPr>
        <w:t>FORM I:  PRE-PROPOSAL</w:t>
      </w:r>
    </w:p>
    <w:p w14:paraId="76D08DA0" w14:textId="77777777" w:rsidR="00696E78" w:rsidRPr="00E37E5C"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39D63D25" w14:textId="07BE1E69" w:rsidR="00696E78" w:rsidRPr="00E37E5C"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r w:rsidRPr="00E37E5C">
        <w:rPr>
          <w:rFonts w:ascii="Times New Roman" w:hAnsi="Times New Roman"/>
          <w:sz w:val="22"/>
        </w:rPr>
        <w:t xml:space="preserve">Already on file in the </w:t>
      </w:r>
      <w:r w:rsidR="00C23E20" w:rsidRPr="00E37E5C">
        <w:rPr>
          <w:rFonts w:ascii="Times New Roman" w:hAnsi="Times New Roman"/>
          <w:sz w:val="22"/>
        </w:rPr>
        <w:t xml:space="preserve">L.T. </w:t>
      </w:r>
      <w:r w:rsidRPr="00E37E5C">
        <w:rPr>
          <w:rFonts w:ascii="Times New Roman" w:hAnsi="Times New Roman"/>
          <w:sz w:val="22"/>
        </w:rPr>
        <w:t>Jordan Institute Office (submissi</w:t>
      </w:r>
      <w:r w:rsidR="00183FAF" w:rsidRPr="00E37E5C">
        <w:rPr>
          <w:rFonts w:ascii="Times New Roman" w:hAnsi="Times New Roman"/>
          <w:sz w:val="22"/>
        </w:rPr>
        <w:t xml:space="preserve">on deadline was </w:t>
      </w:r>
      <w:r w:rsidR="00CD5760" w:rsidRPr="00E37E5C">
        <w:rPr>
          <w:rFonts w:ascii="Times New Roman" w:hAnsi="Times New Roman"/>
          <w:sz w:val="22"/>
        </w:rPr>
        <w:t xml:space="preserve">Friday, </w:t>
      </w:r>
      <w:r w:rsidR="006760D2" w:rsidRPr="00E37E5C">
        <w:rPr>
          <w:rFonts w:ascii="Times New Roman" w:hAnsi="Times New Roman"/>
          <w:sz w:val="22"/>
        </w:rPr>
        <w:t xml:space="preserve">October </w:t>
      </w:r>
      <w:r w:rsidR="003901FC" w:rsidRPr="00E37E5C">
        <w:rPr>
          <w:rFonts w:ascii="Times New Roman" w:hAnsi="Times New Roman"/>
          <w:sz w:val="22"/>
        </w:rPr>
        <w:t>1</w:t>
      </w:r>
      <w:r w:rsidR="00907EEB" w:rsidRPr="00E37E5C">
        <w:rPr>
          <w:rFonts w:ascii="Times New Roman" w:hAnsi="Times New Roman"/>
          <w:sz w:val="22"/>
        </w:rPr>
        <w:t>2</w:t>
      </w:r>
      <w:r w:rsidR="006760D2" w:rsidRPr="00E37E5C">
        <w:rPr>
          <w:rFonts w:ascii="Times New Roman" w:hAnsi="Times New Roman"/>
          <w:sz w:val="22"/>
          <w:vertAlign w:val="superscript"/>
        </w:rPr>
        <w:t>th</w:t>
      </w:r>
      <w:r w:rsidR="00910979" w:rsidRPr="00E37E5C">
        <w:rPr>
          <w:rFonts w:ascii="Times New Roman" w:hAnsi="Times New Roman"/>
          <w:sz w:val="22"/>
        </w:rPr>
        <w:t>, 201</w:t>
      </w:r>
      <w:r w:rsidR="00907EEB" w:rsidRPr="00E37E5C">
        <w:rPr>
          <w:rFonts w:ascii="Times New Roman" w:hAnsi="Times New Roman"/>
          <w:sz w:val="22"/>
        </w:rPr>
        <w:t>8</w:t>
      </w:r>
      <w:r w:rsidR="005B7ABE" w:rsidRPr="00E37E5C">
        <w:rPr>
          <w:rFonts w:ascii="Times New Roman" w:hAnsi="Times New Roman"/>
          <w:sz w:val="22"/>
        </w:rPr>
        <w:t>).</w:t>
      </w:r>
    </w:p>
    <w:p w14:paraId="18BB89D8" w14:textId="16F8A74D" w:rsidR="0060146B" w:rsidRPr="00E37E5C" w:rsidRDefault="0060146B">
      <w:pPr>
        <w:rPr>
          <w:rFonts w:ascii="Times New Roman" w:hAnsi="Times New Roman"/>
          <w:b/>
          <w:sz w:val="22"/>
          <w:u w:val="single"/>
        </w:rPr>
      </w:pPr>
      <w:r w:rsidRPr="00E37E5C">
        <w:rPr>
          <w:rFonts w:ascii="Times New Roman" w:hAnsi="Times New Roman"/>
          <w:b/>
          <w:sz w:val="22"/>
          <w:u w:val="single"/>
        </w:rPr>
        <w:br w:type="page"/>
      </w:r>
    </w:p>
    <w:p w14:paraId="40A1CD3F" w14:textId="42F3A987" w:rsidR="00696E78" w:rsidRPr="00E37E5C" w:rsidRDefault="00B6223A" w:rsidP="0060146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b/>
          <w:color w:val="1F3864" w:themeColor="accent5" w:themeShade="80"/>
        </w:rPr>
      </w:pPr>
      <w:r w:rsidRPr="00E37E5C">
        <w:rPr>
          <w:rFonts w:ascii="Times New Roman" w:hAnsi="Times New Roman"/>
          <w:b/>
          <w:color w:val="1F3864" w:themeColor="accent5" w:themeShade="80"/>
        </w:rPr>
        <w:lastRenderedPageBreak/>
        <w:t>FORM II:  PROPOSED TRAVEL ITINERARY</w:t>
      </w:r>
    </w:p>
    <w:p w14:paraId="1A4BBABD" w14:textId="77777777" w:rsidR="00696E78" w:rsidRPr="00E37E5C"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664797C2" w14:textId="01610F4A" w:rsidR="00696E78" w:rsidRPr="00E37E5C" w:rsidRDefault="00910979"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u w:val="single"/>
        </w:rPr>
      </w:pPr>
      <w:r w:rsidRPr="00E37E5C">
        <w:rPr>
          <w:rFonts w:ascii="Times New Roman" w:hAnsi="Times New Roman"/>
          <w:sz w:val="22"/>
        </w:rPr>
        <w:t>201</w:t>
      </w:r>
      <w:r w:rsidR="00202761" w:rsidRPr="00E37E5C">
        <w:rPr>
          <w:rFonts w:ascii="Times New Roman" w:hAnsi="Times New Roman"/>
          <w:sz w:val="22"/>
        </w:rPr>
        <w:t>8</w:t>
      </w:r>
      <w:r w:rsidRPr="00E37E5C">
        <w:rPr>
          <w:rFonts w:ascii="Times New Roman" w:hAnsi="Times New Roman"/>
          <w:sz w:val="22"/>
        </w:rPr>
        <w:t>-201</w:t>
      </w:r>
      <w:r w:rsidR="00202761" w:rsidRPr="00E37E5C">
        <w:rPr>
          <w:rFonts w:ascii="Times New Roman" w:hAnsi="Times New Roman"/>
          <w:sz w:val="22"/>
        </w:rPr>
        <w:t>9</w:t>
      </w:r>
      <w:r w:rsidR="00696E78" w:rsidRPr="00E37E5C">
        <w:rPr>
          <w:rFonts w:ascii="Times New Roman" w:hAnsi="Times New Roman"/>
          <w:sz w:val="22"/>
        </w:rPr>
        <w:t xml:space="preserve"> Jordan Fellow</w:t>
      </w:r>
      <w:r w:rsidR="00C23E20" w:rsidRPr="00E37E5C">
        <w:rPr>
          <w:rFonts w:ascii="Times New Roman" w:hAnsi="Times New Roman"/>
          <w:sz w:val="22"/>
        </w:rPr>
        <w:t>s</w:t>
      </w:r>
      <w:r w:rsidR="00696E78" w:rsidRPr="00E37E5C">
        <w:rPr>
          <w:rFonts w:ascii="Times New Roman" w:hAnsi="Times New Roman"/>
          <w:sz w:val="22"/>
        </w:rPr>
        <w:t xml:space="preserve"> must begin </w:t>
      </w:r>
      <w:r w:rsidRPr="00E37E5C">
        <w:rPr>
          <w:rFonts w:ascii="Times New Roman" w:hAnsi="Times New Roman"/>
          <w:sz w:val="22"/>
        </w:rPr>
        <w:t>travel between December 1</w:t>
      </w:r>
      <w:r w:rsidR="00367963" w:rsidRPr="00E37E5C">
        <w:rPr>
          <w:rFonts w:ascii="Times New Roman" w:hAnsi="Times New Roman"/>
          <w:sz w:val="22"/>
        </w:rPr>
        <w:t>4</w:t>
      </w:r>
      <w:r w:rsidR="00C23E20" w:rsidRPr="00E37E5C">
        <w:rPr>
          <w:rFonts w:ascii="Times New Roman" w:hAnsi="Times New Roman"/>
          <w:sz w:val="22"/>
          <w:vertAlign w:val="superscript"/>
        </w:rPr>
        <w:t>th</w:t>
      </w:r>
      <w:r w:rsidRPr="00E37E5C">
        <w:rPr>
          <w:rFonts w:ascii="Times New Roman" w:hAnsi="Times New Roman"/>
          <w:sz w:val="22"/>
        </w:rPr>
        <w:t>, 201</w:t>
      </w:r>
      <w:r w:rsidR="00BB1CB9" w:rsidRPr="00E37E5C">
        <w:rPr>
          <w:rFonts w:ascii="Times New Roman" w:hAnsi="Times New Roman"/>
          <w:sz w:val="22"/>
        </w:rPr>
        <w:t>8</w:t>
      </w:r>
      <w:r w:rsidRPr="00E37E5C">
        <w:rPr>
          <w:rFonts w:ascii="Times New Roman" w:hAnsi="Times New Roman"/>
          <w:sz w:val="22"/>
        </w:rPr>
        <w:t xml:space="preserve"> and December 31</w:t>
      </w:r>
      <w:r w:rsidR="00C23E20" w:rsidRPr="00E37E5C">
        <w:rPr>
          <w:rFonts w:ascii="Times New Roman" w:hAnsi="Times New Roman"/>
          <w:sz w:val="22"/>
          <w:vertAlign w:val="superscript"/>
        </w:rPr>
        <w:t>st</w:t>
      </w:r>
      <w:r w:rsidRPr="00E37E5C">
        <w:rPr>
          <w:rFonts w:ascii="Times New Roman" w:hAnsi="Times New Roman"/>
          <w:sz w:val="22"/>
        </w:rPr>
        <w:t>, 201</w:t>
      </w:r>
      <w:r w:rsidR="00907EEB" w:rsidRPr="00E37E5C">
        <w:rPr>
          <w:rFonts w:ascii="Times New Roman" w:hAnsi="Times New Roman"/>
          <w:sz w:val="22"/>
        </w:rPr>
        <w:t>9</w:t>
      </w:r>
      <w:r w:rsidR="005B7ABE" w:rsidRPr="00E37E5C">
        <w:rPr>
          <w:rFonts w:ascii="Times New Roman" w:hAnsi="Times New Roman"/>
          <w:sz w:val="22"/>
        </w:rPr>
        <w:t xml:space="preserve">. </w:t>
      </w:r>
      <w:r w:rsidR="00696E78" w:rsidRPr="00E37E5C">
        <w:rPr>
          <w:rFonts w:ascii="Times New Roman" w:hAnsi="Times New Roman"/>
          <w:sz w:val="22"/>
        </w:rPr>
        <w:t>A detailed</w:t>
      </w:r>
      <w:r w:rsidR="009712C1" w:rsidRPr="00E37E5C">
        <w:rPr>
          <w:rFonts w:ascii="Times New Roman" w:hAnsi="Times New Roman"/>
          <w:sz w:val="22"/>
        </w:rPr>
        <w:t xml:space="preserve"> </w:t>
      </w:r>
      <w:r w:rsidR="00696E78" w:rsidRPr="00E37E5C">
        <w:rPr>
          <w:rFonts w:ascii="Times New Roman" w:hAnsi="Times New Roman"/>
          <w:sz w:val="22"/>
        </w:rPr>
        <w:t>plan of activity is critical for con</w:t>
      </w:r>
      <w:r w:rsidR="005B7ABE" w:rsidRPr="00E37E5C">
        <w:rPr>
          <w:rFonts w:ascii="Times New Roman" w:hAnsi="Times New Roman"/>
          <w:sz w:val="22"/>
        </w:rPr>
        <w:t xml:space="preserve">sideration as a Jordan Fellow. </w:t>
      </w:r>
      <w:r w:rsidR="00696E78" w:rsidRPr="00E37E5C">
        <w:rPr>
          <w:rFonts w:ascii="Times New Roman" w:hAnsi="Times New Roman"/>
          <w:sz w:val="22"/>
        </w:rPr>
        <w:t>Should you be select</w:t>
      </w:r>
      <w:r w:rsidR="00A36C7E" w:rsidRPr="00E37E5C">
        <w:rPr>
          <w:rFonts w:ascii="Times New Roman" w:hAnsi="Times New Roman"/>
          <w:sz w:val="22"/>
        </w:rPr>
        <w:t>ed as a Jordan Fellow, specific</w:t>
      </w:r>
      <w:r w:rsidR="00696E78" w:rsidRPr="00E37E5C">
        <w:rPr>
          <w:rFonts w:ascii="Times New Roman" w:hAnsi="Times New Roman"/>
          <w:sz w:val="22"/>
        </w:rPr>
        <w:t xml:space="preserve"> </w:t>
      </w:r>
      <w:r w:rsidR="00A36C7E" w:rsidRPr="00E37E5C">
        <w:rPr>
          <w:rFonts w:ascii="Times New Roman" w:hAnsi="Times New Roman"/>
          <w:sz w:val="22"/>
        </w:rPr>
        <w:t>details regarding your proposed activities</w:t>
      </w:r>
      <w:r w:rsidR="00696E78" w:rsidRPr="00E37E5C">
        <w:rPr>
          <w:rFonts w:ascii="Times New Roman" w:hAnsi="Times New Roman"/>
          <w:sz w:val="22"/>
        </w:rPr>
        <w:t xml:space="preserve"> may be modified</w:t>
      </w:r>
      <w:r w:rsidR="00A36C7E" w:rsidRPr="00E37E5C">
        <w:rPr>
          <w:rFonts w:ascii="Times New Roman" w:hAnsi="Times New Roman"/>
          <w:sz w:val="22"/>
        </w:rPr>
        <w:t>,</w:t>
      </w:r>
      <w:r w:rsidR="00696E78" w:rsidRPr="00E37E5C">
        <w:rPr>
          <w:rFonts w:ascii="Times New Roman" w:hAnsi="Times New Roman"/>
          <w:sz w:val="22"/>
        </w:rPr>
        <w:t xml:space="preserve"> if </w:t>
      </w:r>
      <w:proofErr w:type="gramStart"/>
      <w:r w:rsidR="00696E78" w:rsidRPr="00E37E5C">
        <w:rPr>
          <w:rFonts w:ascii="Times New Roman" w:hAnsi="Times New Roman"/>
          <w:sz w:val="22"/>
        </w:rPr>
        <w:t>necessary.</w:t>
      </w:r>
      <w:proofErr w:type="gramEnd"/>
      <w:r w:rsidR="00696E78" w:rsidRPr="00E37E5C">
        <w:rPr>
          <w:rFonts w:ascii="Times New Roman" w:hAnsi="Times New Roman"/>
          <w:sz w:val="22"/>
        </w:rPr>
        <w:t xml:space="preserve"> </w:t>
      </w:r>
      <w:r w:rsidR="00696E78" w:rsidRPr="00E37E5C">
        <w:rPr>
          <w:rFonts w:ascii="Times New Roman" w:hAnsi="Times New Roman"/>
          <w:sz w:val="22"/>
          <w:u w:val="single"/>
        </w:rPr>
        <w:t xml:space="preserve">The required information should be submitted in a timeline </w:t>
      </w:r>
      <w:r w:rsidR="00A36C7E" w:rsidRPr="00E37E5C">
        <w:rPr>
          <w:rFonts w:ascii="Times New Roman" w:hAnsi="Times New Roman"/>
          <w:sz w:val="22"/>
          <w:u w:val="single"/>
        </w:rPr>
        <w:t xml:space="preserve">or calendar </w:t>
      </w:r>
      <w:r w:rsidR="00696E78" w:rsidRPr="00E37E5C">
        <w:rPr>
          <w:rFonts w:ascii="Times New Roman" w:hAnsi="Times New Roman"/>
          <w:sz w:val="22"/>
          <w:u w:val="single"/>
        </w:rPr>
        <w:t xml:space="preserve">format on separate pages.  </w:t>
      </w:r>
    </w:p>
    <w:p w14:paraId="6395E908" w14:textId="77777777" w:rsidR="00696E78" w:rsidRPr="00E37E5C"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0919C5E8" w14:textId="77777777" w:rsidR="00696E78" w:rsidRPr="00E37E5C" w:rsidRDefault="00696E78" w:rsidP="001B370A">
      <w:pPr>
        <w:pStyle w:val="BodyText"/>
        <w:spacing w:line="276" w:lineRule="auto"/>
        <w:ind w:left="-720" w:right="-720"/>
        <w:jc w:val="both"/>
      </w:pPr>
      <w:r w:rsidRPr="00E37E5C">
        <w:t>Your travel itinerary should include (but is not limited to):</w:t>
      </w:r>
    </w:p>
    <w:p w14:paraId="2BB9636E" w14:textId="794963C3" w:rsidR="00696E78" w:rsidRPr="00E37E5C" w:rsidRDefault="00696E78" w:rsidP="001B370A">
      <w:pPr>
        <w:numPr>
          <w:ilvl w:val="0"/>
          <w:numId w:val="1"/>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E37E5C">
        <w:rPr>
          <w:rFonts w:ascii="Times New Roman" w:hAnsi="Times New Roman"/>
          <w:sz w:val="22"/>
        </w:rPr>
        <w:t>Country</w:t>
      </w:r>
      <w:r w:rsidR="00C23E20" w:rsidRPr="00E37E5C">
        <w:rPr>
          <w:rFonts w:ascii="Times New Roman" w:hAnsi="Times New Roman"/>
          <w:sz w:val="22"/>
        </w:rPr>
        <w:t xml:space="preserve"> or countries you plan to visit</w:t>
      </w:r>
    </w:p>
    <w:p w14:paraId="022832E1" w14:textId="00D30B9E" w:rsidR="00696E78" w:rsidRPr="00E37E5C" w:rsidRDefault="00C23E20" w:rsidP="001B370A">
      <w:pPr>
        <w:numPr>
          <w:ilvl w:val="0"/>
          <w:numId w:val="1"/>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E37E5C">
        <w:rPr>
          <w:rFonts w:ascii="Times New Roman" w:hAnsi="Times New Roman"/>
          <w:sz w:val="22"/>
        </w:rPr>
        <w:t>Planned l</w:t>
      </w:r>
      <w:r w:rsidR="00696E78" w:rsidRPr="00E37E5C">
        <w:rPr>
          <w:rFonts w:ascii="Times New Roman" w:hAnsi="Times New Roman"/>
          <w:sz w:val="22"/>
        </w:rPr>
        <w:t xml:space="preserve">ength of </w:t>
      </w:r>
      <w:r w:rsidRPr="00E37E5C">
        <w:rPr>
          <w:rFonts w:ascii="Times New Roman" w:hAnsi="Times New Roman"/>
          <w:sz w:val="22"/>
        </w:rPr>
        <w:t>stay in each country</w:t>
      </w:r>
    </w:p>
    <w:p w14:paraId="5B3492E4" w14:textId="57935782" w:rsidR="00696E78" w:rsidRPr="00E37E5C" w:rsidRDefault="00C23E20" w:rsidP="001B370A">
      <w:pPr>
        <w:numPr>
          <w:ilvl w:val="0"/>
          <w:numId w:val="1"/>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E37E5C">
        <w:rPr>
          <w:rFonts w:ascii="Times New Roman" w:hAnsi="Times New Roman"/>
          <w:sz w:val="22"/>
        </w:rPr>
        <w:t>Cities you intend to visit</w:t>
      </w:r>
    </w:p>
    <w:p w14:paraId="0AF414AB" w14:textId="09920FC7" w:rsidR="00696E78" w:rsidRPr="00E37E5C" w:rsidRDefault="00C23E20" w:rsidP="001B370A">
      <w:pPr>
        <w:numPr>
          <w:ilvl w:val="0"/>
          <w:numId w:val="1"/>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E37E5C">
        <w:rPr>
          <w:rFonts w:ascii="Times New Roman" w:hAnsi="Times New Roman"/>
          <w:sz w:val="22"/>
        </w:rPr>
        <w:t>Planned l</w:t>
      </w:r>
      <w:r w:rsidR="00696E78" w:rsidRPr="00E37E5C">
        <w:rPr>
          <w:rFonts w:ascii="Times New Roman" w:hAnsi="Times New Roman"/>
          <w:sz w:val="22"/>
        </w:rPr>
        <w:t>ength of tim</w:t>
      </w:r>
      <w:r w:rsidR="00A36C7E" w:rsidRPr="00E37E5C">
        <w:rPr>
          <w:rFonts w:ascii="Times New Roman" w:hAnsi="Times New Roman"/>
          <w:sz w:val="22"/>
        </w:rPr>
        <w:t>e in each city</w:t>
      </w:r>
    </w:p>
    <w:p w14:paraId="50C99473" w14:textId="3625BB26" w:rsidR="00696E78" w:rsidRPr="00E37E5C" w:rsidRDefault="00A36C7E" w:rsidP="001B370A">
      <w:pPr>
        <w:pStyle w:val="BodyTextIndent2"/>
        <w:numPr>
          <w:ilvl w:val="0"/>
          <w:numId w:val="1"/>
        </w:numPr>
        <w:spacing w:line="276" w:lineRule="auto"/>
        <w:ind w:left="0" w:hanging="360"/>
        <w:jc w:val="both"/>
      </w:pPr>
      <w:r w:rsidRPr="00E37E5C">
        <w:t>A</w:t>
      </w:r>
      <w:r w:rsidR="00696E78" w:rsidRPr="00E37E5C">
        <w:t xml:space="preserve">ctivities </w:t>
      </w:r>
      <w:r w:rsidRPr="00E37E5C">
        <w:t>in each city</w:t>
      </w:r>
      <w:r w:rsidR="00696E78" w:rsidRPr="00E37E5C">
        <w:t xml:space="preserve"> (i.e. study, research, </w:t>
      </w:r>
      <w:r w:rsidRPr="00E37E5C">
        <w:t>museum visits</w:t>
      </w:r>
      <w:r w:rsidR="00696E78" w:rsidRPr="00E37E5C">
        <w:t>, cultural events, historical sites, vi</w:t>
      </w:r>
      <w:r w:rsidR="00CC3FF6" w:rsidRPr="00E37E5C">
        <w:t>siting friends or family, etc.)</w:t>
      </w:r>
    </w:p>
    <w:p w14:paraId="6050DFAF" w14:textId="0849A835" w:rsidR="00696E78" w:rsidRPr="00E37E5C" w:rsidRDefault="00696E78" w:rsidP="001B370A">
      <w:pPr>
        <w:pStyle w:val="BodyTextIndent2"/>
        <w:numPr>
          <w:ilvl w:val="0"/>
          <w:numId w:val="1"/>
        </w:numPr>
        <w:spacing w:line="276" w:lineRule="auto"/>
        <w:ind w:left="0" w:hanging="360"/>
        <w:jc w:val="both"/>
      </w:pPr>
      <w:r w:rsidRPr="00E37E5C">
        <w:t>How you p</w:t>
      </w:r>
      <w:r w:rsidR="00C23E20" w:rsidRPr="00E37E5C">
        <w:t>lan to travel between cities</w:t>
      </w:r>
    </w:p>
    <w:p w14:paraId="19A22999" w14:textId="7757FD6F" w:rsidR="00696E78" w:rsidRPr="00E37E5C" w:rsidRDefault="00696E78" w:rsidP="001B370A">
      <w:pPr>
        <w:numPr>
          <w:ilvl w:val="0"/>
          <w:numId w:val="1"/>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E37E5C">
        <w:rPr>
          <w:rFonts w:ascii="Times New Roman" w:hAnsi="Times New Roman"/>
          <w:sz w:val="22"/>
        </w:rPr>
        <w:t xml:space="preserve">What type of accommodation you intend to use in each city (i.e. youth hostel, bed and breakfast, </w:t>
      </w:r>
      <w:r w:rsidR="00CC3FF6" w:rsidRPr="00E37E5C">
        <w:rPr>
          <w:rFonts w:ascii="Times New Roman" w:hAnsi="Times New Roman"/>
          <w:sz w:val="22"/>
        </w:rPr>
        <w:t xml:space="preserve">hotel, private residence, </w:t>
      </w:r>
      <w:proofErr w:type="gramStart"/>
      <w:r w:rsidR="00CC3FF6" w:rsidRPr="00E37E5C">
        <w:rPr>
          <w:rFonts w:ascii="Times New Roman" w:hAnsi="Times New Roman"/>
          <w:sz w:val="22"/>
        </w:rPr>
        <w:t>etc.</w:t>
      </w:r>
      <w:proofErr w:type="gramEnd"/>
      <w:r w:rsidR="00CC3FF6" w:rsidRPr="00E37E5C">
        <w:rPr>
          <w:rFonts w:ascii="Times New Roman" w:hAnsi="Times New Roman"/>
          <w:sz w:val="22"/>
        </w:rPr>
        <w:t>)</w:t>
      </w:r>
    </w:p>
    <w:p w14:paraId="7D229112" w14:textId="77777777" w:rsidR="00696E78" w:rsidRPr="00E37E5C" w:rsidRDefault="00696E78" w:rsidP="001B370A">
      <w:pPr>
        <w:numPr>
          <w:ilvl w:val="0"/>
          <w:numId w:val="1"/>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E37E5C">
        <w:rPr>
          <w:rFonts w:ascii="Times New Roman" w:hAnsi="Times New Roman"/>
          <w:sz w:val="22"/>
          <w:u w:val="single"/>
        </w:rPr>
        <w:t>Brief</w:t>
      </w:r>
      <w:r w:rsidRPr="00E37E5C">
        <w:rPr>
          <w:rFonts w:ascii="Times New Roman" w:hAnsi="Times New Roman"/>
          <w:sz w:val="22"/>
        </w:rPr>
        <w:t xml:space="preserve"> description of why you have chosen to visit that particular city/region/country.</w:t>
      </w:r>
    </w:p>
    <w:p w14:paraId="32244C1D" w14:textId="77777777" w:rsidR="00696E78" w:rsidRPr="00E37E5C" w:rsidRDefault="00696E78" w:rsidP="001B370A">
      <w:pPr>
        <w:pStyle w:val="WPDefaults"/>
        <w:tabs>
          <w:tab w:val="clear" w:pos="-720"/>
          <w:tab w:val="clear" w:pos="11520"/>
          <w:tab w:val="left" w:pos="-360"/>
        </w:tabs>
        <w:spacing w:line="276" w:lineRule="auto"/>
        <w:jc w:val="both"/>
        <w:rPr>
          <w:rFonts w:ascii="Times New Roman" w:hAnsi="Times New Roman"/>
        </w:rPr>
      </w:pPr>
    </w:p>
    <w:p w14:paraId="3588AFA8" w14:textId="15A273AA" w:rsidR="00696E78" w:rsidRPr="00E37E5C" w:rsidRDefault="00696E78" w:rsidP="001B370A">
      <w:pPr>
        <w:pStyle w:val="WPDefaults"/>
        <w:tabs>
          <w:tab w:val="clear" w:pos="-720"/>
          <w:tab w:val="clear" w:pos="11520"/>
          <w:tab w:val="left" w:pos="-360"/>
        </w:tabs>
        <w:spacing w:line="276" w:lineRule="auto"/>
        <w:ind w:left="-720" w:right="-720"/>
        <w:jc w:val="both"/>
        <w:rPr>
          <w:rFonts w:ascii="Times New Roman" w:hAnsi="Times New Roman"/>
          <w:sz w:val="22"/>
        </w:rPr>
      </w:pPr>
      <w:r w:rsidRPr="00E37E5C">
        <w:rPr>
          <w:rFonts w:ascii="Times New Roman" w:hAnsi="Times New Roman"/>
          <w:sz w:val="22"/>
        </w:rPr>
        <w:t xml:space="preserve">A travel agent may be helpful in gathering this type of information as well as information </w:t>
      </w:r>
      <w:r w:rsidR="001F07F2" w:rsidRPr="00E37E5C">
        <w:rPr>
          <w:rFonts w:ascii="Times New Roman" w:hAnsi="Times New Roman"/>
          <w:sz w:val="22"/>
        </w:rPr>
        <w:t>regarding</w:t>
      </w:r>
      <w:r w:rsidR="005B7ABE" w:rsidRPr="00E37E5C">
        <w:rPr>
          <w:rFonts w:ascii="Times New Roman" w:hAnsi="Times New Roman"/>
          <w:sz w:val="22"/>
        </w:rPr>
        <w:t xml:space="preserve"> the budget for your travel. </w:t>
      </w:r>
      <w:r w:rsidRPr="00E37E5C">
        <w:rPr>
          <w:rFonts w:ascii="Times New Roman" w:hAnsi="Times New Roman"/>
          <w:sz w:val="22"/>
        </w:rPr>
        <w:t>All submissions should be detailed and realistic according to your time and funding constraints.</w:t>
      </w:r>
    </w:p>
    <w:p w14:paraId="57C77F92" w14:textId="77777777" w:rsidR="00696E78" w:rsidRPr="00E37E5C"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6A8E6E92" w14:textId="77777777" w:rsidR="001F07F2" w:rsidRPr="00E37E5C" w:rsidRDefault="001F07F2"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b/>
          <w:u w:val="single"/>
        </w:rPr>
      </w:pPr>
    </w:p>
    <w:p w14:paraId="1B75DF14" w14:textId="3ADDD057" w:rsidR="00696E78" w:rsidRPr="00E37E5C" w:rsidRDefault="00C23E20"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b/>
          <w:color w:val="1F3864" w:themeColor="accent5" w:themeShade="80"/>
        </w:rPr>
      </w:pPr>
      <w:r w:rsidRPr="00E37E5C">
        <w:rPr>
          <w:rFonts w:ascii="Times New Roman" w:hAnsi="Times New Roman"/>
          <w:b/>
          <w:color w:val="1F3864" w:themeColor="accent5" w:themeShade="80"/>
        </w:rPr>
        <w:t>FORM III: ESTIMATED BUDGET</w:t>
      </w:r>
    </w:p>
    <w:p w14:paraId="13FBD058" w14:textId="77777777" w:rsidR="00696E78" w:rsidRPr="00E37E5C"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3E747DC9" w14:textId="693F385A" w:rsidR="00696E78" w:rsidRPr="00E37E5C" w:rsidRDefault="00696E78" w:rsidP="001B370A">
      <w:pPr>
        <w:pStyle w:val="BodyText"/>
        <w:spacing w:line="276" w:lineRule="auto"/>
        <w:ind w:left="-720" w:right="-720"/>
        <w:jc w:val="both"/>
      </w:pPr>
      <w:r w:rsidRPr="00E37E5C">
        <w:t>A list of anticipated expenses will be used to de</w:t>
      </w:r>
      <w:r w:rsidR="006654A5" w:rsidRPr="00E37E5C">
        <w:t>termine</w:t>
      </w:r>
      <w:r w:rsidRPr="00E37E5C">
        <w:t xml:space="preserve"> how much funding the MSC L</w:t>
      </w:r>
      <w:r w:rsidR="00CE0381" w:rsidRPr="00E37E5C">
        <w:t xml:space="preserve">eland </w:t>
      </w:r>
      <w:r w:rsidRPr="00E37E5C">
        <w:t>T.</w:t>
      </w:r>
      <w:r w:rsidR="00CE0381" w:rsidRPr="00E37E5C">
        <w:t xml:space="preserve"> and Jessie W.</w:t>
      </w:r>
      <w:r w:rsidRPr="00E37E5C">
        <w:t xml:space="preserve"> Jordan Institute for International Awareness will </w:t>
      </w:r>
      <w:r w:rsidR="00C23E20" w:rsidRPr="00E37E5C">
        <w:t>allocate</w:t>
      </w:r>
      <w:r w:rsidR="005B7ABE" w:rsidRPr="00E37E5C">
        <w:t xml:space="preserve"> to each Fellow.</w:t>
      </w:r>
      <w:r w:rsidR="00C23E20" w:rsidRPr="00E37E5C">
        <w:t xml:space="preserve"> Each F</w:t>
      </w:r>
      <w:r w:rsidRPr="00E37E5C">
        <w:t>ellow will receive up to $</w:t>
      </w:r>
      <w:r w:rsidR="00D67F83" w:rsidRPr="00E37E5C">
        <w:t>2,0</w:t>
      </w:r>
      <w:r w:rsidRPr="00E37E5C">
        <w:t>00 based upon</w:t>
      </w:r>
      <w:r w:rsidR="00C23E20" w:rsidRPr="00E37E5C">
        <w:t xml:space="preserve"> funding requests and</w:t>
      </w:r>
      <w:r w:rsidRPr="00E37E5C">
        <w:t xml:space="preserve"> the strength of the application.</w:t>
      </w:r>
    </w:p>
    <w:p w14:paraId="160A5C3E" w14:textId="77777777" w:rsidR="00696E78" w:rsidRPr="00E37E5C"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4EBDC8CF" w14:textId="4FFCB212" w:rsidR="00696E78" w:rsidRPr="00E37E5C"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r w:rsidRPr="00E37E5C">
        <w:rPr>
          <w:rFonts w:ascii="Times New Roman" w:hAnsi="Times New Roman"/>
          <w:sz w:val="22"/>
        </w:rPr>
        <w:t>Your budget must include (but is not limited to):</w:t>
      </w:r>
    </w:p>
    <w:p w14:paraId="04074B06" w14:textId="77777777" w:rsidR="00C23E20" w:rsidRPr="00E37E5C" w:rsidRDefault="00C23E20"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jc w:val="both"/>
        <w:rPr>
          <w:rFonts w:ascii="Times New Roman" w:hAnsi="Times New Roman"/>
          <w:sz w:val="22"/>
          <w:u w:val="single"/>
        </w:rPr>
      </w:pPr>
    </w:p>
    <w:p w14:paraId="248E9EA2" w14:textId="1F726E89" w:rsidR="00696E78" w:rsidRPr="00E37E5C" w:rsidRDefault="00C23E20"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jc w:val="both"/>
        <w:rPr>
          <w:rFonts w:ascii="Times New Roman" w:hAnsi="Times New Roman"/>
          <w:b/>
          <w:sz w:val="22"/>
        </w:rPr>
      </w:pPr>
      <w:r w:rsidRPr="00E37E5C">
        <w:rPr>
          <w:rFonts w:ascii="Times New Roman" w:hAnsi="Times New Roman"/>
          <w:b/>
          <w:sz w:val="22"/>
        </w:rPr>
        <w:t>Expenses:</w:t>
      </w:r>
    </w:p>
    <w:p w14:paraId="0E6883B2" w14:textId="77777777" w:rsidR="00696E78" w:rsidRPr="00E37E5C" w:rsidRDefault="00696E78" w:rsidP="001B370A">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E37E5C">
        <w:rPr>
          <w:rFonts w:ascii="Times New Roman" w:hAnsi="Times New Roman"/>
          <w:sz w:val="22"/>
        </w:rPr>
        <w:t>Transportation (including travel by land, air, or sea)</w:t>
      </w:r>
    </w:p>
    <w:p w14:paraId="5A910B25" w14:textId="77777777" w:rsidR="00696E78" w:rsidRPr="00E37E5C" w:rsidRDefault="00696E78" w:rsidP="001B370A">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E37E5C">
        <w:rPr>
          <w:rFonts w:ascii="Times New Roman" w:hAnsi="Times New Roman"/>
          <w:sz w:val="22"/>
        </w:rPr>
        <w:t>Lodging</w:t>
      </w:r>
    </w:p>
    <w:p w14:paraId="09656F39" w14:textId="77777777" w:rsidR="00696E78" w:rsidRPr="00E37E5C" w:rsidRDefault="00696E78" w:rsidP="001B370A">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E37E5C">
        <w:rPr>
          <w:rFonts w:ascii="Times New Roman" w:hAnsi="Times New Roman"/>
          <w:sz w:val="22"/>
        </w:rPr>
        <w:t>Food allowance</w:t>
      </w:r>
    </w:p>
    <w:p w14:paraId="13689CF3" w14:textId="77777777" w:rsidR="00696E78" w:rsidRPr="00E37E5C" w:rsidRDefault="00696E78" w:rsidP="001B370A">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E37E5C">
        <w:rPr>
          <w:rFonts w:ascii="Times New Roman" w:hAnsi="Times New Roman"/>
          <w:sz w:val="22"/>
        </w:rPr>
        <w:t>Insurance/medical coverage</w:t>
      </w:r>
    </w:p>
    <w:p w14:paraId="245E2E9D" w14:textId="4F67DA2B" w:rsidR="00696E78" w:rsidRPr="00E37E5C" w:rsidRDefault="00696E78" w:rsidP="001B370A">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E37E5C">
        <w:rPr>
          <w:rFonts w:ascii="Times New Roman" w:hAnsi="Times New Roman"/>
          <w:sz w:val="22"/>
        </w:rPr>
        <w:t xml:space="preserve">Other expenses related to your </w:t>
      </w:r>
      <w:r w:rsidR="006654A5" w:rsidRPr="00E37E5C">
        <w:rPr>
          <w:rFonts w:ascii="Times New Roman" w:hAnsi="Times New Roman"/>
          <w:sz w:val="22"/>
        </w:rPr>
        <w:t>research or activities</w:t>
      </w:r>
      <w:r w:rsidRPr="00E37E5C">
        <w:rPr>
          <w:rFonts w:ascii="Times New Roman" w:hAnsi="Times New Roman"/>
          <w:sz w:val="22"/>
        </w:rPr>
        <w:t xml:space="preserve"> (i.e. hiking gear</w:t>
      </w:r>
      <w:r w:rsidR="006654A5" w:rsidRPr="00E37E5C">
        <w:rPr>
          <w:rFonts w:ascii="Times New Roman" w:hAnsi="Times New Roman"/>
          <w:sz w:val="22"/>
        </w:rPr>
        <w:t>,</w:t>
      </w:r>
      <w:r w:rsidRPr="00E37E5C">
        <w:rPr>
          <w:rFonts w:ascii="Times New Roman" w:hAnsi="Times New Roman"/>
          <w:sz w:val="22"/>
        </w:rPr>
        <w:t xml:space="preserve"> books, fees, tuition for scholars; camera and gear for photographers; clothes for job-seekers, etc.)</w:t>
      </w:r>
    </w:p>
    <w:p w14:paraId="4120D400" w14:textId="4AAFAB80" w:rsidR="00696E78" w:rsidRPr="00E37E5C"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jc w:val="both"/>
        <w:rPr>
          <w:rFonts w:ascii="Times New Roman" w:hAnsi="Times New Roman"/>
          <w:b/>
          <w:sz w:val="22"/>
        </w:rPr>
      </w:pPr>
      <w:r w:rsidRPr="00E37E5C">
        <w:rPr>
          <w:rFonts w:ascii="Times New Roman" w:hAnsi="Times New Roman"/>
          <w:b/>
          <w:sz w:val="22"/>
        </w:rPr>
        <w:t>Income:</w:t>
      </w:r>
    </w:p>
    <w:p w14:paraId="2371E9D4" w14:textId="77777777" w:rsidR="00696E78" w:rsidRPr="00E37E5C" w:rsidRDefault="00696E78" w:rsidP="001B370A">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E37E5C">
        <w:rPr>
          <w:rFonts w:ascii="Times New Roman" w:hAnsi="Times New Roman"/>
          <w:sz w:val="22"/>
        </w:rPr>
        <w:t>Alternative sources of funding (i.e. loans, savings, other grants, etc.)</w:t>
      </w:r>
      <w:r w:rsidRPr="00E37E5C">
        <w:rPr>
          <w:rFonts w:ascii="Times New Roman" w:hAnsi="Times New Roman"/>
          <w:sz w:val="22"/>
        </w:rPr>
        <w:tab/>
      </w:r>
    </w:p>
    <w:p w14:paraId="64243E15" w14:textId="77777777" w:rsidR="00696E78" w:rsidRPr="00E37E5C" w:rsidRDefault="00696E78" w:rsidP="001B370A">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E37E5C">
        <w:rPr>
          <w:rFonts w:ascii="Times New Roman" w:hAnsi="Times New Roman"/>
          <w:sz w:val="22"/>
        </w:rPr>
        <w:t>General spending money</w:t>
      </w:r>
    </w:p>
    <w:p w14:paraId="5D6EA430" w14:textId="77777777" w:rsidR="00696E78" w:rsidRPr="00E37E5C"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line="276" w:lineRule="auto"/>
        <w:jc w:val="both"/>
        <w:rPr>
          <w:rFonts w:ascii="Times New Roman" w:hAnsi="Times New Roman"/>
          <w:sz w:val="22"/>
        </w:rPr>
      </w:pPr>
    </w:p>
    <w:p w14:paraId="789DA93D" w14:textId="3D0EC4B7" w:rsidR="00696E78" w:rsidRPr="00E37E5C"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line="276" w:lineRule="auto"/>
        <w:ind w:left="-720" w:right="-720"/>
        <w:jc w:val="both"/>
        <w:rPr>
          <w:rFonts w:ascii="Times New Roman" w:hAnsi="Times New Roman"/>
          <w:b/>
          <w:sz w:val="22"/>
          <w:u w:val="single"/>
        </w:rPr>
      </w:pPr>
      <w:r w:rsidRPr="00E37E5C">
        <w:rPr>
          <w:rFonts w:ascii="Times New Roman" w:hAnsi="Times New Roman"/>
          <w:sz w:val="22"/>
        </w:rPr>
        <w:t xml:space="preserve">List and </w:t>
      </w:r>
      <w:r w:rsidRPr="00E37E5C">
        <w:rPr>
          <w:rFonts w:ascii="Times New Roman" w:hAnsi="Times New Roman"/>
          <w:sz w:val="22"/>
          <w:u w:val="single"/>
        </w:rPr>
        <w:t>total</w:t>
      </w:r>
      <w:r w:rsidRPr="00E37E5C">
        <w:rPr>
          <w:rFonts w:ascii="Times New Roman" w:hAnsi="Times New Roman"/>
          <w:sz w:val="22"/>
        </w:rPr>
        <w:t xml:space="preserve"> all anticipated so</w:t>
      </w:r>
      <w:r w:rsidR="005B7ABE" w:rsidRPr="00E37E5C">
        <w:rPr>
          <w:rFonts w:ascii="Times New Roman" w:hAnsi="Times New Roman"/>
          <w:sz w:val="22"/>
        </w:rPr>
        <w:t xml:space="preserve">urces of funding and expenses. </w:t>
      </w:r>
      <w:r w:rsidRPr="00E37E5C">
        <w:rPr>
          <w:rFonts w:ascii="Times New Roman" w:hAnsi="Times New Roman"/>
          <w:sz w:val="22"/>
        </w:rPr>
        <w:t xml:space="preserve">Please provide realistic and detailed information in the budget. </w:t>
      </w:r>
    </w:p>
    <w:p w14:paraId="413C202A" w14:textId="77777777" w:rsidR="005B7ABE" w:rsidRPr="00E37E5C" w:rsidRDefault="005B7ABE" w:rsidP="001B370A">
      <w:pPr>
        <w:spacing w:line="276" w:lineRule="auto"/>
        <w:rPr>
          <w:rFonts w:ascii="Times New Roman" w:hAnsi="Times New Roman"/>
          <w:b/>
          <w:u w:val="single"/>
        </w:rPr>
      </w:pPr>
      <w:r w:rsidRPr="00E37E5C">
        <w:rPr>
          <w:rFonts w:ascii="Times New Roman" w:hAnsi="Times New Roman"/>
          <w:b/>
          <w:u w:val="single"/>
        </w:rPr>
        <w:br w:type="page"/>
      </w:r>
    </w:p>
    <w:p w14:paraId="6BBC0A27" w14:textId="346FD49B" w:rsidR="00696E78" w:rsidRPr="00E37E5C" w:rsidRDefault="00C23E20" w:rsidP="00180773">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b/>
          <w:color w:val="1F3864" w:themeColor="accent5" w:themeShade="80"/>
        </w:rPr>
      </w:pPr>
      <w:r w:rsidRPr="00E37E5C">
        <w:rPr>
          <w:rFonts w:ascii="Times New Roman" w:hAnsi="Times New Roman"/>
          <w:b/>
          <w:color w:val="1F3864" w:themeColor="accent5" w:themeShade="80"/>
        </w:rPr>
        <w:lastRenderedPageBreak/>
        <w:t>FORM IV: REFERENCES</w:t>
      </w:r>
    </w:p>
    <w:p w14:paraId="27DE5AD4" w14:textId="77777777" w:rsidR="00696E78" w:rsidRPr="00E37E5C" w:rsidRDefault="00696E78" w:rsidP="00180773">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184F36C8" w14:textId="06E4D3A4" w:rsidR="00696E78" w:rsidRPr="00E37E5C" w:rsidRDefault="00696E78" w:rsidP="00180773">
      <w:pPr>
        <w:pStyle w:val="BodyText"/>
        <w:tabs>
          <w:tab w:val="clear" w:pos="-720"/>
          <w:tab w:val="left" w:pos="-450"/>
        </w:tabs>
        <w:spacing w:line="276" w:lineRule="auto"/>
        <w:ind w:left="-720" w:right="-720"/>
        <w:jc w:val="both"/>
      </w:pPr>
      <w:r w:rsidRPr="00E37E5C">
        <w:t xml:space="preserve">Three </w:t>
      </w:r>
      <w:r w:rsidR="00C23E20" w:rsidRPr="00E37E5C">
        <w:t xml:space="preserve">Reference Forms (separate document) should be </w:t>
      </w:r>
      <w:r w:rsidR="0079542F" w:rsidRPr="00E37E5C">
        <w:t>completed</w:t>
      </w:r>
      <w:r w:rsidR="00C23E20" w:rsidRPr="00E37E5C">
        <w:t xml:space="preserve"> by</w:t>
      </w:r>
      <w:r w:rsidRPr="00E37E5C">
        <w:t xml:space="preserve"> pers</w:t>
      </w:r>
      <w:r w:rsidR="005B7ABE" w:rsidRPr="00E37E5C">
        <w:t xml:space="preserve">ons qualified to evaluate you. </w:t>
      </w:r>
      <w:r w:rsidRPr="00E37E5C">
        <w:rPr>
          <w:u w:val="single"/>
        </w:rPr>
        <w:t>At least two of the</w:t>
      </w:r>
      <w:r w:rsidR="0079542F" w:rsidRPr="00E37E5C">
        <w:rPr>
          <w:u w:val="single"/>
        </w:rPr>
        <w:t>se references must be academic</w:t>
      </w:r>
      <w:r w:rsidR="0079542F" w:rsidRPr="00E37E5C">
        <w:t>.</w:t>
      </w:r>
      <w:r w:rsidRPr="00E37E5C">
        <w:t xml:space="preserve"> </w:t>
      </w:r>
      <w:r w:rsidR="00BA2661" w:rsidRPr="00E37E5C">
        <w:t xml:space="preserve">For undergraduate students applying for the L.T. Jordan Undergraduate Research Fellows program, the supervising faculty mentor or advisor must submit one Reference Form. </w:t>
      </w:r>
      <w:r w:rsidRPr="00E37E5C">
        <w:t>All references must use the form provided</w:t>
      </w:r>
      <w:r w:rsidR="006E5531" w:rsidRPr="00E37E5C">
        <w:t xml:space="preserve"> on </w:t>
      </w:r>
      <w:r w:rsidR="006A1257" w:rsidRPr="00E37E5C">
        <w:t>the MSC L.T. Jordan website</w:t>
      </w:r>
      <w:r w:rsidR="006E5531" w:rsidRPr="00E37E5C">
        <w:t>.</w:t>
      </w:r>
      <w:r w:rsidRPr="00E37E5C">
        <w:t xml:space="preserve"> </w:t>
      </w:r>
      <w:r w:rsidR="006A1257" w:rsidRPr="00E37E5C">
        <w:t>Completed forms</w:t>
      </w:r>
      <w:r w:rsidRPr="00E37E5C">
        <w:t xml:space="preserve"> should be returned directly to the MSC L</w:t>
      </w:r>
      <w:r w:rsidR="00CE0381" w:rsidRPr="00E37E5C">
        <w:t xml:space="preserve">eland </w:t>
      </w:r>
      <w:r w:rsidRPr="00E37E5C">
        <w:t>T.</w:t>
      </w:r>
      <w:r w:rsidR="00CE0381" w:rsidRPr="00E37E5C">
        <w:t xml:space="preserve"> and Jessie W.</w:t>
      </w:r>
      <w:r w:rsidRPr="00E37E5C">
        <w:t xml:space="preserve"> Jordan Institute for International Awareness, Memorial Student Center, </w:t>
      </w:r>
      <w:r w:rsidR="00730542" w:rsidRPr="00E37E5C">
        <w:t>123</w:t>
      </w:r>
      <w:r w:rsidR="0079542F" w:rsidRPr="00E37E5C">
        <w:t xml:space="preserve">7-TAMU, College Station, TX, </w:t>
      </w:r>
      <w:r w:rsidR="00730542" w:rsidRPr="00E37E5C">
        <w:t>77843-1237</w:t>
      </w:r>
      <w:r w:rsidRPr="00E37E5C">
        <w:t xml:space="preserve"> (Campus</w:t>
      </w:r>
      <w:r w:rsidR="00730542" w:rsidRPr="00E37E5C">
        <w:t xml:space="preserve"> Mail Stop 1237, or R</w:t>
      </w:r>
      <w:r w:rsidR="0079542F" w:rsidRPr="00E37E5C">
        <w:t>oo</w:t>
      </w:r>
      <w:r w:rsidR="00730542" w:rsidRPr="00E37E5C">
        <w:t>m. 2</w:t>
      </w:r>
      <w:r w:rsidR="00D83912" w:rsidRPr="00E37E5C">
        <w:t>293</w:t>
      </w:r>
      <w:r w:rsidRPr="00E37E5C">
        <w:t xml:space="preserve"> of the Student Programs Office, </w:t>
      </w:r>
      <w:r w:rsidR="00730542" w:rsidRPr="00E37E5C">
        <w:t>2</w:t>
      </w:r>
      <w:r w:rsidR="00730542" w:rsidRPr="00E37E5C">
        <w:rPr>
          <w:vertAlign w:val="superscript"/>
        </w:rPr>
        <w:t>nd</w:t>
      </w:r>
      <w:r w:rsidR="00730542" w:rsidRPr="00E37E5C">
        <w:t xml:space="preserve"> floor of </w:t>
      </w:r>
      <w:r w:rsidR="00D83912" w:rsidRPr="00E37E5C">
        <w:t>Memorial Student Center</w:t>
      </w:r>
      <w:r w:rsidR="0079542F" w:rsidRPr="00E37E5C">
        <w:t xml:space="preserve">). </w:t>
      </w:r>
      <w:r w:rsidRPr="00E37E5C">
        <w:t xml:space="preserve">All three </w:t>
      </w:r>
      <w:r w:rsidR="006A1257" w:rsidRPr="00E37E5C">
        <w:t>forms</w:t>
      </w:r>
      <w:r w:rsidRPr="00E37E5C">
        <w:t xml:space="preserve"> must be receive</w:t>
      </w:r>
      <w:r w:rsidR="006A1257" w:rsidRPr="00E37E5C">
        <w:t>d by the application deadline on</w:t>
      </w:r>
      <w:r w:rsidRPr="00E37E5C">
        <w:t xml:space="preserve"> </w:t>
      </w:r>
      <w:r w:rsidR="0079542F" w:rsidRPr="00E37E5C">
        <w:t>5:00 PM</w:t>
      </w:r>
      <w:r w:rsidR="00180EC8" w:rsidRPr="00E37E5C">
        <w:t xml:space="preserve"> on </w:t>
      </w:r>
      <w:r w:rsidR="00907EEB" w:rsidRPr="00E37E5C">
        <w:t>October 29</w:t>
      </w:r>
      <w:r w:rsidR="00421A02" w:rsidRPr="00E37E5C">
        <w:rPr>
          <w:vertAlign w:val="superscript"/>
        </w:rPr>
        <w:t>th</w:t>
      </w:r>
      <w:r w:rsidR="00907EEB" w:rsidRPr="00E37E5C">
        <w:t>, 2018</w:t>
      </w:r>
      <w:r w:rsidRPr="00E37E5C">
        <w:t xml:space="preserve">, or your application </w:t>
      </w:r>
      <w:r w:rsidR="0079542F" w:rsidRPr="00E37E5C">
        <w:t xml:space="preserve">will be considered incomplete. </w:t>
      </w:r>
      <w:r w:rsidR="009D0C5C" w:rsidRPr="00E37E5C">
        <w:t xml:space="preserve">Only one set of reference forms </w:t>
      </w:r>
      <w:r w:rsidR="008B1A42" w:rsidRPr="00E37E5C">
        <w:t xml:space="preserve">is </w:t>
      </w:r>
      <w:r w:rsidR="009D0C5C" w:rsidRPr="00E37E5C">
        <w:t xml:space="preserve">required. </w:t>
      </w:r>
    </w:p>
    <w:p w14:paraId="4D528292" w14:textId="7E6B5715" w:rsidR="009D0C5C" w:rsidRPr="00E37E5C" w:rsidRDefault="009D0C5C" w:rsidP="00180773">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720"/>
        <w:jc w:val="both"/>
        <w:rPr>
          <w:rFonts w:ascii="Times New Roman" w:hAnsi="Times New Roman"/>
          <w:b/>
          <w:sz w:val="22"/>
          <w:u w:val="single"/>
        </w:rPr>
      </w:pPr>
    </w:p>
    <w:p w14:paraId="5A65601F" w14:textId="77777777" w:rsidR="001F07F2" w:rsidRPr="00E37E5C" w:rsidRDefault="001F07F2" w:rsidP="00180773">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b/>
          <w:sz w:val="18"/>
          <w:szCs w:val="18"/>
          <w:u w:val="single"/>
        </w:rPr>
      </w:pPr>
    </w:p>
    <w:p w14:paraId="71680642" w14:textId="4C5B01EB" w:rsidR="00696E78" w:rsidRPr="00E37E5C" w:rsidRDefault="0079542F" w:rsidP="00180773">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b/>
          <w:color w:val="1F3864" w:themeColor="accent5" w:themeShade="80"/>
        </w:rPr>
      </w:pPr>
      <w:r w:rsidRPr="00E37E5C">
        <w:rPr>
          <w:rFonts w:ascii="Times New Roman" w:hAnsi="Times New Roman"/>
          <w:b/>
          <w:color w:val="1F3864" w:themeColor="accent5" w:themeShade="80"/>
        </w:rPr>
        <w:t>FORM V: TRANSCRIPT</w:t>
      </w:r>
    </w:p>
    <w:p w14:paraId="3EC50F68" w14:textId="77777777" w:rsidR="00696E78" w:rsidRPr="00E37E5C" w:rsidRDefault="00696E78" w:rsidP="00180773">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28ECE552" w14:textId="6145E775" w:rsidR="00696E78" w:rsidRPr="00E37E5C" w:rsidRDefault="00696E78" w:rsidP="00180773">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r w:rsidRPr="00E37E5C">
        <w:rPr>
          <w:rFonts w:ascii="Times New Roman" w:hAnsi="Times New Roman"/>
          <w:sz w:val="22"/>
        </w:rPr>
        <w:t>Please have the TAMU Admissions and Records Office send an official Texas A&amp;M University transcript and an unofficial transcript from any other colleges and universities attended to the MSC L.T. Jordan Institute Office prior to the application deadline</w:t>
      </w:r>
      <w:r w:rsidR="0079542F" w:rsidRPr="00E37E5C">
        <w:rPr>
          <w:rFonts w:ascii="Times New Roman" w:hAnsi="Times New Roman"/>
          <w:sz w:val="22"/>
        </w:rPr>
        <w:t xml:space="preserve"> on </w:t>
      </w:r>
      <w:r w:rsidR="00907EEB" w:rsidRPr="00E37E5C">
        <w:rPr>
          <w:rFonts w:ascii="Times New Roman" w:hAnsi="Times New Roman"/>
          <w:sz w:val="22"/>
        </w:rPr>
        <w:t>Monday</w:t>
      </w:r>
      <w:r w:rsidR="0079542F" w:rsidRPr="00E37E5C">
        <w:rPr>
          <w:rFonts w:ascii="Times New Roman" w:hAnsi="Times New Roman"/>
          <w:sz w:val="22"/>
        </w:rPr>
        <w:t>, October 2</w:t>
      </w:r>
      <w:r w:rsidR="00907EEB" w:rsidRPr="00E37E5C">
        <w:rPr>
          <w:rFonts w:ascii="Times New Roman" w:hAnsi="Times New Roman"/>
          <w:sz w:val="22"/>
        </w:rPr>
        <w:t>9</w:t>
      </w:r>
      <w:r w:rsidR="0079542F" w:rsidRPr="00E37E5C">
        <w:rPr>
          <w:rFonts w:ascii="Times New Roman" w:hAnsi="Times New Roman"/>
          <w:sz w:val="22"/>
          <w:vertAlign w:val="superscript"/>
        </w:rPr>
        <w:t>th</w:t>
      </w:r>
      <w:r w:rsidR="00907EEB" w:rsidRPr="00E37E5C">
        <w:rPr>
          <w:rFonts w:ascii="Times New Roman" w:hAnsi="Times New Roman"/>
          <w:sz w:val="22"/>
        </w:rPr>
        <w:softHyphen/>
      </w:r>
      <w:r w:rsidR="00907EEB" w:rsidRPr="00E37E5C">
        <w:rPr>
          <w:rFonts w:ascii="Times New Roman" w:hAnsi="Times New Roman"/>
          <w:sz w:val="22"/>
        </w:rPr>
        <w:softHyphen/>
        <w:t>, 2018</w:t>
      </w:r>
      <w:r w:rsidRPr="00E37E5C">
        <w:rPr>
          <w:rFonts w:ascii="Times New Roman" w:hAnsi="Times New Roman"/>
          <w:sz w:val="22"/>
        </w:rPr>
        <w:t xml:space="preserve">.  </w:t>
      </w:r>
    </w:p>
    <w:p w14:paraId="23263AC8" w14:textId="77777777" w:rsidR="00B03EB0" w:rsidRPr="00E37E5C" w:rsidRDefault="00B03EB0" w:rsidP="00180773">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0CA9C2C8" w14:textId="62ADCDC2" w:rsidR="00696E78" w:rsidRPr="00E37E5C" w:rsidRDefault="00696E78" w:rsidP="00180773">
      <w:pPr>
        <w:tabs>
          <w:tab w:val="left" w:pos="-2160"/>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ight="-720"/>
        <w:jc w:val="both"/>
        <w:rPr>
          <w:rFonts w:ascii="Times New Roman" w:hAnsi="Times New Roman"/>
          <w:sz w:val="22"/>
        </w:rPr>
      </w:pPr>
      <w:r w:rsidRPr="00E37E5C">
        <w:rPr>
          <w:rFonts w:ascii="Times New Roman" w:hAnsi="Times New Roman"/>
          <w:sz w:val="22"/>
        </w:rPr>
        <w:t>A transcript can be ordered at the Office of the Registrar for $</w:t>
      </w:r>
      <w:r w:rsidR="00800E8A" w:rsidRPr="00E37E5C">
        <w:rPr>
          <w:rFonts w:ascii="Times New Roman" w:hAnsi="Times New Roman"/>
          <w:sz w:val="22"/>
        </w:rPr>
        <w:t>10</w:t>
      </w:r>
      <w:r w:rsidR="005B7ABE" w:rsidRPr="00E37E5C">
        <w:rPr>
          <w:rFonts w:ascii="Times New Roman" w:hAnsi="Times New Roman"/>
          <w:sz w:val="22"/>
        </w:rPr>
        <w:t>.00.</w:t>
      </w:r>
      <w:r w:rsidRPr="00E37E5C">
        <w:rPr>
          <w:rFonts w:ascii="Times New Roman" w:hAnsi="Times New Roman"/>
          <w:sz w:val="22"/>
        </w:rPr>
        <w:t xml:space="preserve"> If you reques</w:t>
      </w:r>
      <w:r w:rsidR="0079542F" w:rsidRPr="00E37E5C">
        <w:rPr>
          <w:rFonts w:ascii="Times New Roman" w:hAnsi="Times New Roman"/>
          <w:sz w:val="22"/>
        </w:rPr>
        <w:t>t the Registrar to send it to the L.T. Jordan Institute</w:t>
      </w:r>
      <w:r w:rsidRPr="00E37E5C">
        <w:rPr>
          <w:rFonts w:ascii="Times New Roman" w:hAnsi="Times New Roman"/>
          <w:sz w:val="22"/>
        </w:rPr>
        <w:t xml:space="preserve"> by campus mail, please </w:t>
      </w:r>
      <w:r w:rsidRPr="00E37E5C">
        <w:rPr>
          <w:rFonts w:ascii="Times New Roman" w:hAnsi="Times New Roman"/>
          <w:sz w:val="22"/>
          <w:u w:val="single"/>
        </w:rPr>
        <w:t>allow at least five working days for delivery</w:t>
      </w:r>
      <w:r w:rsidRPr="00E37E5C">
        <w:rPr>
          <w:rFonts w:ascii="Times New Roman" w:hAnsi="Times New Roman"/>
          <w:sz w:val="22"/>
        </w:rPr>
        <w:t>.</w:t>
      </w:r>
    </w:p>
    <w:p w14:paraId="67A22801" w14:textId="77777777" w:rsidR="00696E78" w:rsidRPr="00E37E5C" w:rsidRDefault="00696E78" w:rsidP="00180773">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41A6211C" w14:textId="77777777" w:rsidR="001F07F2" w:rsidRPr="00E37E5C" w:rsidRDefault="001F07F2" w:rsidP="00180773">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b/>
          <w:sz w:val="16"/>
          <w:szCs w:val="16"/>
          <w:u w:val="single"/>
        </w:rPr>
      </w:pPr>
    </w:p>
    <w:p w14:paraId="52E594CA" w14:textId="523E789E" w:rsidR="00696E78" w:rsidRPr="00E37E5C" w:rsidRDefault="0079542F" w:rsidP="00180773">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b/>
          <w:color w:val="1F3864" w:themeColor="accent5" w:themeShade="80"/>
        </w:rPr>
      </w:pPr>
      <w:r w:rsidRPr="00E37E5C">
        <w:rPr>
          <w:rFonts w:ascii="Times New Roman" w:hAnsi="Times New Roman"/>
          <w:b/>
          <w:color w:val="1F3864" w:themeColor="accent5" w:themeShade="80"/>
        </w:rPr>
        <w:t>DEADLINE</w:t>
      </w:r>
    </w:p>
    <w:p w14:paraId="4C89EED6" w14:textId="77777777" w:rsidR="00696E78" w:rsidRPr="00E37E5C" w:rsidRDefault="00696E78" w:rsidP="00180773">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629C5F55" w14:textId="1FBA2F2C" w:rsidR="00696E78" w:rsidRPr="00E37E5C" w:rsidRDefault="00696E78" w:rsidP="00180773">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r w:rsidRPr="00E37E5C">
        <w:rPr>
          <w:rFonts w:ascii="Times New Roman" w:hAnsi="Times New Roman"/>
          <w:b/>
          <w:sz w:val="22"/>
        </w:rPr>
        <w:t xml:space="preserve">Completed applications and copies must be received no later than </w:t>
      </w:r>
      <w:r w:rsidR="0079542F" w:rsidRPr="00E37E5C">
        <w:rPr>
          <w:rFonts w:ascii="Times New Roman" w:hAnsi="Times New Roman"/>
          <w:b/>
          <w:sz w:val="22"/>
        </w:rPr>
        <w:t>5:00 PM</w:t>
      </w:r>
      <w:r w:rsidR="00E15919" w:rsidRPr="00E37E5C">
        <w:rPr>
          <w:rFonts w:ascii="Times New Roman" w:hAnsi="Times New Roman"/>
          <w:b/>
          <w:sz w:val="22"/>
        </w:rPr>
        <w:t xml:space="preserve"> </w:t>
      </w:r>
      <w:r w:rsidR="001B338D" w:rsidRPr="00E37E5C">
        <w:rPr>
          <w:rFonts w:ascii="Times New Roman" w:hAnsi="Times New Roman"/>
          <w:b/>
          <w:sz w:val="22"/>
        </w:rPr>
        <w:t xml:space="preserve">on </w:t>
      </w:r>
      <w:r w:rsidR="00907EEB" w:rsidRPr="00E37E5C">
        <w:rPr>
          <w:rFonts w:ascii="Times New Roman" w:hAnsi="Times New Roman"/>
          <w:b/>
          <w:sz w:val="22"/>
        </w:rPr>
        <w:t>Monday</w:t>
      </w:r>
      <w:r w:rsidR="00180A0D" w:rsidRPr="00E37E5C">
        <w:rPr>
          <w:rFonts w:ascii="Times New Roman" w:hAnsi="Times New Roman"/>
          <w:b/>
          <w:sz w:val="22"/>
        </w:rPr>
        <w:t xml:space="preserve">, </w:t>
      </w:r>
      <w:r w:rsidR="0079542F" w:rsidRPr="00E37E5C">
        <w:rPr>
          <w:rFonts w:ascii="Times New Roman" w:hAnsi="Times New Roman"/>
          <w:b/>
          <w:sz w:val="22"/>
        </w:rPr>
        <w:t>October 2</w:t>
      </w:r>
      <w:r w:rsidR="00907EEB" w:rsidRPr="00E37E5C">
        <w:rPr>
          <w:rFonts w:ascii="Times New Roman" w:hAnsi="Times New Roman"/>
          <w:b/>
          <w:sz w:val="22"/>
        </w:rPr>
        <w:t>9</w:t>
      </w:r>
      <w:r w:rsidR="00421A02" w:rsidRPr="00E37E5C">
        <w:rPr>
          <w:rFonts w:ascii="Times New Roman" w:hAnsi="Times New Roman"/>
          <w:b/>
          <w:sz w:val="22"/>
          <w:vertAlign w:val="superscript"/>
        </w:rPr>
        <w:t>th</w:t>
      </w:r>
      <w:r w:rsidR="00910979" w:rsidRPr="00E37E5C">
        <w:rPr>
          <w:rFonts w:ascii="Times New Roman" w:hAnsi="Times New Roman"/>
          <w:b/>
          <w:sz w:val="22"/>
        </w:rPr>
        <w:t>, 201</w:t>
      </w:r>
      <w:r w:rsidR="00907EEB" w:rsidRPr="00E37E5C">
        <w:rPr>
          <w:rFonts w:ascii="Times New Roman" w:hAnsi="Times New Roman"/>
          <w:b/>
          <w:sz w:val="22"/>
        </w:rPr>
        <w:t>8</w:t>
      </w:r>
      <w:r w:rsidRPr="00E37E5C">
        <w:rPr>
          <w:rFonts w:ascii="Times New Roman" w:hAnsi="Times New Roman"/>
          <w:b/>
          <w:sz w:val="22"/>
        </w:rPr>
        <w:t xml:space="preserve">. </w:t>
      </w:r>
      <w:r w:rsidRPr="00E37E5C">
        <w:rPr>
          <w:rFonts w:ascii="Times New Roman" w:hAnsi="Times New Roman"/>
          <w:sz w:val="22"/>
        </w:rPr>
        <w:t>Submit applications to the MSC L</w:t>
      </w:r>
      <w:r w:rsidR="009D0C5C" w:rsidRPr="00E37E5C">
        <w:rPr>
          <w:rFonts w:ascii="Times New Roman" w:hAnsi="Times New Roman"/>
          <w:sz w:val="22"/>
        </w:rPr>
        <w:t xml:space="preserve">eland </w:t>
      </w:r>
      <w:r w:rsidRPr="00E37E5C">
        <w:rPr>
          <w:rFonts w:ascii="Times New Roman" w:hAnsi="Times New Roman"/>
          <w:sz w:val="22"/>
        </w:rPr>
        <w:t>T.</w:t>
      </w:r>
      <w:r w:rsidR="009D0C5C" w:rsidRPr="00E37E5C">
        <w:rPr>
          <w:rFonts w:ascii="Times New Roman" w:hAnsi="Times New Roman"/>
          <w:sz w:val="22"/>
        </w:rPr>
        <w:t xml:space="preserve"> and Jessie W.</w:t>
      </w:r>
      <w:r w:rsidRPr="00E37E5C">
        <w:rPr>
          <w:rFonts w:ascii="Times New Roman" w:hAnsi="Times New Roman"/>
          <w:sz w:val="22"/>
        </w:rPr>
        <w:t xml:space="preserve"> Jord</w:t>
      </w:r>
      <w:r w:rsidR="00730542" w:rsidRPr="00E37E5C">
        <w:rPr>
          <w:rFonts w:ascii="Times New Roman" w:hAnsi="Times New Roman"/>
          <w:sz w:val="22"/>
        </w:rPr>
        <w:t>an Institute Office in Room 2</w:t>
      </w:r>
      <w:r w:rsidR="00D83912" w:rsidRPr="00E37E5C">
        <w:rPr>
          <w:rFonts w:ascii="Times New Roman" w:hAnsi="Times New Roman"/>
          <w:sz w:val="22"/>
        </w:rPr>
        <w:t>29</w:t>
      </w:r>
      <w:r w:rsidR="00730542" w:rsidRPr="00E37E5C">
        <w:rPr>
          <w:rFonts w:ascii="Times New Roman" w:hAnsi="Times New Roman"/>
          <w:sz w:val="22"/>
        </w:rPr>
        <w:t>3</w:t>
      </w:r>
      <w:r w:rsidRPr="00E37E5C">
        <w:rPr>
          <w:rFonts w:ascii="Times New Roman" w:hAnsi="Times New Roman"/>
          <w:sz w:val="22"/>
        </w:rPr>
        <w:t xml:space="preserve"> of the Student Programs Office on the second floor of </w:t>
      </w:r>
      <w:r w:rsidR="0079542F" w:rsidRPr="00E37E5C">
        <w:rPr>
          <w:rFonts w:ascii="Times New Roman" w:hAnsi="Times New Roman"/>
          <w:sz w:val="22"/>
        </w:rPr>
        <w:t xml:space="preserve">the </w:t>
      </w:r>
      <w:r w:rsidR="00D83912" w:rsidRPr="00E37E5C">
        <w:rPr>
          <w:rFonts w:ascii="Times New Roman" w:hAnsi="Times New Roman"/>
          <w:sz w:val="22"/>
        </w:rPr>
        <w:t>Memorial Student Center</w:t>
      </w:r>
      <w:r w:rsidR="005B7ABE" w:rsidRPr="00E37E5C">
        <w:rPr>
          <w:rFonts w:ascii="Times New Roman" w:hAnsi="Times New Roman"/>
          <w:sz w:val="22"/>
        </w:rPr>
        <w:t>.</w:t>
      </w:r>
      <w:r w:rsidRPr="00E37E5C">
        <w:rPr>
          <w:rFonts w:ascii="Times New Roman" w:hAnsi="Times New Roman"/>
          <w:sz w:val="22"/>
        </w:rPr>
        <w:t xml:space="preserve"> Please detach the first three pages of instructions before submitting the completed application.</w:t>
      </w:r>
    </w:p>
    <w:p w14:paraId="240226AF" w14:textId="1CCAACF1" w:rsidR="00696E78" w:rsidRPr="00E37E5C" w:rsidRDefault="00696E78" w:rsidP="00180773">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5FF64935" w14:textId="3499110D" w:rsidR="0079542F" w:rsidRPr="00E37E5C" w:rsidRDefault="0079542F" w:rsidP="00180773">
      <w:pPr>
        <w:pStyle w:val="BodyTextIndent"/>
        <w:tabs>
          <w:tab w:val="clear" w:pos="-720"/>
          <w:tab w:val="left" w:pos="-450"/>
          <w:tab w:val="left" w:pos="-360"/>
        </w:tabs>
        <w:spacing w:line="276" w:lineRule="auto"/>
        <w:ind w:right="-720"/>
        <w:jc w:val="both"/>
        <w:rPr>
          <w:sz w:val="22"/>
        </w:rPr>
      </w:pPr>
      <w:r w:rsidRPr="00E37E5C">
        <w:rPr>
          <w:b/>
          <w:sz w:val="22"/>
          <w:u w:val="single"/>
        </w:rPr>
        <w:t>Applications that do not meet ALL of the above requirements will be considered incomplete and the applicant will be disqualified.</w:t>
      </w:r>
    </w:p>
    <w:p w14:paraId="265949E2" w14:textId="77777777" w:rsidR="0079542F" w:rsidRPr="00E37E5C" w:rsidRDefault="0079542F" w:rsidP="00180773">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2C15EC5E" w14:textId="324C063C" w:rsidR="00696E78" w:rsidRPr="00BE2791" w:rsidRDefault="00421A02" w:rsidP="00907EEB">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r w:rsidRPr="00E37E5C">
        <w:rPr>
          <w:rFonts w:ascii="Times New Roman" w:hAnsi="Times New Roman"/>
          <w:sz w:val="22"/>
        </w:rPr>
        <w:t>Upon notification of the status of the application regarding the proposal, applicants will sign up for a time slot during which the interview portion of the application will take place.</w:t>
      </w:r>
      <w:r w:rsidR="00696E78" w:rsidRPr="00E37E5C">
        <w:rPr>
          <w:rFonts w:ascii="Times New Roman" w:hAnsi="Times New Roman"/>
          <w:sz w:val="22"/>
        </w:rPr>
        <w:t xml:space="preserve"> </w:t>
      </w:r>
      <w:r w:rsidR="0079542F" w:rsidRPr="00E37E5C">
        <w:rPr>
          <w:rFonts w:ascii="Times New Roman" w:hAnsi="Times New Roman"/>
          <w:sz w:val="22"/>
        </w:rPr>
        <w:t xml:space="preserve">Interviews will be held in the MSC L.T. Jordan Institute Collections Room </w:t>
      </w:r>
      <w:r w:rsidR="00686074" w:rsidRPr="00E37E5C">
        <w:rPr>
          <w:rFonts w:ascii="Times New Roman" w:hAnsi="Times New Roman"/>
          <w:sz w:val="22"/>
        </w:rPr>
        <w:t xml:space="preserve">between </w:t>
      </w:r>
      <w:r w:rsidR="00686074" w:rsidRPr="00E37E5C">
        <w:rPr>
          <w:rFonts w:ascii="Times New Roman" w:hAnsi="Times New Roman"/>
          <w:b/>
          <w:sz w:val="22"/>
        </w:rPr>
        <w:t xml:space="preserve">Wednesday and </w:t>
      </w:r>
      <w:r w:rsidR="00907EEB" w:rsidRPr="00E37E5C">
        <w:rPr>
          <w:rFonts w:ascii="Times New Roman" w:hAnsi="Times New Roman"/>
          <w:b/>
          <w:sz w:val="22"/>
        </w:rPr>
        <w:t>the following Wednesday</w:t>
      </w:r>
      <w:r w:rsidR="00686074" w:rsidRPr="00E37E5C">
        <w:rPr>
          <w:rFonts w:ascii="Times New Roman" w:hAnsi="Times New Roman"/>
          <w:b/>
          <w:sz w:val="22"/>
        </w:rPr>
        <w:t xml:space="preserve">, November </w:t>
      </w:r>
      <w:r w:rsidR="00181769" w:rsidRPr="00E37E5C">
        <w:rPr>
          <w:rFonts w:ascii="Times New Roman" w:hAnsi="Times New Roman"/>
          <w:b/>
          <w:sz w:val="22"/>
        </w:rPr>
        <w:t>7</w:t>
      </w:r>
      <w:r w:rsidR="00686074" w:rsidRPr="00E37E5C">
        <w:rPr>
          <w:rFonts w:ascii="Times New Roman" w:hAnsi="Times New Roman"/>
          <w:b/>
          <w:sz w:val="22"/>
          <w:vertAlign w:val="superscript"/>
        </w:rPr>
        <w:t>th</w:t>
      </w:r>
      <w:r w:rsidR="00181769" w:rsidRPr="00E37E5C">
        <w:rPr>
          <w:rFonts w:ascii="Times New Roman" w:hAnsi="Times New Roman"/>
          <w:b/>
          <w:sz w:val="22"/>
        </w:rPr>
        <w:t>-</w:t>
      </w:r>
      <w:r w:rsidR="00907EEB" w:rsidRPr="00E37E5C">
        <w:rPr>
          <w:rFonts w:ascii="Times New Roman" w:hAnsi="Times New Roman"/>
          <w:b/>
          <w:sz w:val="22"/>
        </w:rPr>
        <w:t>14</w:t>
      </w:r>
      <w:r w:rsidR="00686074" w:rsidRPr="00E37E5C">
        <w:rPr>
          <w:rFonts w:ascii="Times New Roman" w:hAnsi="Times New Roman"/>
          <w:b/>
          <w:sz w:val="22"/>
          <w:vertAlign w:val="superscript"/>
        </w:rPr>
        <w:t>th</w:t>
      </w:r>
      <w:r w:rsidR="00686074" w:rsidRPr="00E37E5C">
        <w:rPr>
          <w:rFonts w:ascii="Times New Roman" w:hAnsi="Times New Roman"/>
          <w:b/>
          <w:sz w:val="22"/>
        </w:rPr>
        <w:t>, 201</w:t>
      </w:r>
      <w:r w:rsidR="00907EEB" w:rsidRPr="00E37E5C">
        <w:rPr>
          <w:rFonts w:ascii="Times New Roman" w:hAnsi="Times New Roman"/>
          <w:b/>
          <w:sz w:val="22"/>
        </w:rPr>
        <w:t>8</w:t>
      </w:r>
      <w:r w:rsidR="00686074" w:rsidRPr="00E37E5C">
        <w:rPr>
          <w:rFonts w:ascii="Times New Roman" w:hAnsi="Times New Roman"/>
          <w:sz w:val="22"/>
        </w:rPr>
        <w:t xml:space="preserve">. </w:t>
      </w:r>
      <w:r w:rsidR="00024F1A" w:rsidRPr="00E37E5C">
        <w:rPr>
          <w:rFonts w:ascii="Times New Roman" w:hAnsi="Times New Roman"/>
          <w:sz w:val="22"/>
        </w:rPr>
        <w:t>The interview panel</w:t>
      </w:r>
      <w:r w:rsidR="0079542F" w:rsidRPr="00E37E5C">
        <w:rPr>
          <w:rFonts w:ascii="Times New Roman" w:hAnsi="Times New Roman"/>
          <w:sz w:val="22"/>
        </w:rPr>
        <w:t xml:space="preserve"> will at a minimum consist of the student L.T.</w:t>
      </w:r>
      <w:r w:rsidR="00BE2791" w:rsidRPr="00E37E5C">
        <w:rPr>
          <w:rFonts w:ascii="Times New Roman" w:hAnsi="Times New Roman"/>
          <w:sz w:val="22"/>
        </w:rPr>
        <w:t xml:space="preserve"> Jordan Fellows Program Executive</w:t>
      </w:r>
      <w:r w:rsidR="0079542F" w:rsidRPr="00E37E5C">
        <w:rPr>
          <w:rFonts w:ascii="Times New Roman" w:hAnsi="Times New Roman"/>
          <w:sz w:val="22"/>
        </w:rPr>
        <w:t xml:space="preserve">, the student Chairperson of the L.T. </w:t>
      </w:r>
      <w:r w:rsidR="00686074" w:rsidRPr="00E37E5C">
        <w:rPr>
          <w:rFonts w:ascii="Times New Roman" w:hAnsi="Times New Roman"/>
          <w:sz w:val="22"/>
        </w:rPr>
        <w:t>Jordan Institute,</w:t>
      </w:r>
      <w:r w:rsidR="0079542F" w:rsidRPr="00E37E5C">
        <w:rPr>
          <w:rFonts w:ascii="Times New Roman" w:hAnsi="Times New Roman"/>
          <w:sz w:val="22"/>
        </w:rPr>
        <w:t xml:space="preserve"> the staff Director of the L.T. Jordan Institute</w:t>
      </w:r>
      <w:r w:rsidR="00686074" w:rsidRPr="00E37E5C">
        <w:rPr>
          <w:rFonts w:ascii="Times New Roman" w:hAnsi="Times New Roman"/>
          <w:sz w:val="22"/>
        </w:rPr>
        <w:t>, and a faculty or staff member.</w:t>
      </w:r>
      <w:r w:rsidR="0079542F" w:rsidRPr="00E37E5C">
        <w:rPr>
          <w:rFonts w:ascii="Times New Roman" w:hAnsi="Times New Roman"/>
          <w:sz w:val="22"/>
        </w:rPr>
        <w:t xml:space="preserve"> </w:t>
      </w:r>
      <w:r w:rsidR="00696E78" w:rsidRPr="00E37E5C">
        <w:rPr>
          <w:rFonts w:ascii="Times New Roman" w:hAnsi="Times New Roman"/>
          <w:sz w:val="22"/>
        </w:rPr>
        <w:t>Any questions concerning your Fellows proposal may</w:t>
      </w:r>
      <w:r w:rsidR="00907EEB" w:rsidRPr="00E37E5C">
        <w:rPr>
          <w:rFonts w:ascii="Times New Roman" w:hAnsi="Times New Roman"/>
          <w:sz w:val="22"/>
        </w:rPr>
        <w:t xml:space="preserve"> </w:t>
      </w:r>
      <w:r w:rsidR="00696E78" w:rsidRPr="00E37E5C">
        <w:rPr>
          <w:rFonts w:ascii="Times New Roman" w:hAnsi="Times New Roman"/>
          <w:sz w:val="22"/>
        </w:rPr>
        <w:t>be addressed to the L.T. Jordan Institute at (979) 845-8770 or th</w:t>
      </w:r>
      <w:r w:rsidR="00816614" w:rsidRPr="00E37E5C">
        <w:rPr>
          <w:rFonts w:ascii="Times New Roman" w:hAnsi="Times New Roman"/>
          <w:sz w:val="22"/>
        </w:rPr>
        <w:t xml:space="preserve">e Jordan Fellows </w:t>
      </w:r>
      <w:r w:rsidR="00EF1DA0" w:rsidRPr="00E37E5C">
        <w:rPr>
          <w:rFonts w:ascii="Times New Roman" w:hAnsi="Times New Roman"/>
          <w:sz w:val="22"/>
        </w:rPr>
        <w:t>Executive</w:t>
      </w:r>
      <w:r w:rsidR="00696E78" w:rsidRPr="00E37E5C">
        <w:rPr>
          <w:rFonts w:ascii="Times New Roman" w:hAnsi="Times New Roman"/>
          <w:sz w:val="22"/>
        </w:rPr>
        <w:t xml:space="preserve"> at </w:t>
      </w:r>
      <w:hyperlink r:id="rId9" w:history="1">
        <w:r w:rsidR="00180773" w:rsidRPr="00E37E5C">
          <w:rPr>
            <w:rStyle w:val="Hyperlink"/>
            <w:rFonts w:ascii="Times New Roman" w:hAnsi="Times New Roman"/>
            <w:color w:val="1F3864" w:themeColor="accent5" w:themeShade="80"/>
            <w:sz w:val="22"/>
          </w:rPr>
          <w:t>ji-fellows@msc.tamu.edu</w:t>
        </w:r>
      </w:hyperlink>
      <w:r w:rsidR="00686074" w:rsidRPr="00E37E5C">
        <w:rPr>
          <w:rFonts w:ascii="Times New Roman" w:hAnsi="Times New Roman"/>
          <w:color w:val="1F3864" w:themeColor="accent5" w:themeShade="80"/>
          <w:sz w:val="22"/>
        </w:rPr>
        <w:t>.</w:t>
      </w:r>
    </w:p>
    <w:sectPr w:rsidR="00696E78" w:rsidRPr="00BE2791" w:rsidSect="00180773">
      <w:footerReference w:type="default" r:id="rId10"/>
      <w:footnotePr>
        <w:numRestart w:val="eachPage"/>
      </w:foot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06AA9" w14:textId="77777777" w:rsidR="00D63012" w:rsidRDefault="00D63012">
      <w:r>
        <w:separator/>
      </w:r>
    </w:p>
  </w:endnote>
  <w:endnote w:type="continuationSeparator" w:id="0">
    <w:p w14:paraId="418D5E46" w14:textId="77777777" w:rsidR="00D63012" w:rsidRDefault="00D6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icago">
    <w:panose1 w:val="00000000000000000000"/>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rPr>
      <w:id w:val="181409925"/>
      <w:docPartObj>
        <w:docPartGallery w:val="Page Numbers (Bottom of Page)"/>
        <w:docPartUnique/>
      </w:docPartObj>
    </w:sdtPr>
    <w:sdtEndPr>
      <w:rPr>
        <w:noProof/>
      </w:rPr>
    </w:sdtEndPr>
    <w:sdtContent>
      <w:p w14:paraId="68A283A8" w14:textId="4E068016" w:rsidR="000B44AB" w:rsidRPr="000B44AB" w:rsidRDefault="000B44AB">
        <w:pPr>
          <w:pStyle w:val="Footer"/>
          <w:jc w:val="right"/>
          <w:rPr>
            <w:rFonts w:ascii="Times New Roman" w:hAnsi="Times New Roman"/>
            <w:sz w:val="22"/>
          </w:rPr>
        </w:pPr>
        <w:r w:rsidRPr="000B44AB">
          <w:rPr>
            <w:rFonts w:ascii="Times New Roman" w:hAnsi="Times New Roman"/>
            <w:sz w:val="22"/>
          </w:rPr>
          <w:fldChar w:fldCharType="begin"/>
        </w:r>
        <w:r w:rsidRPr="000B44AB">
          <w:rPr>
            <w:rFonts w:ascii="Times New Roman" w:hAnsi="Times New Roman"/>
            <w:sz w:val="22"/>
          </w:rPr>
          <w:instrText xml:space="preserve"> PAGE   \* MERGEFORMAT </w:instrText>
        </w:r>
        <w:r w:rsidRPr="000B44AB">
          <w:rPr>
            <w:rFonts w:ascii="Times New Roman" w:hAnsi="Times New Roman"/>
            <w:sz w:val="22"/>
          </w:rPr>
          <w:fldChar w:fldCharType="separate"/>
        </w:r>
        <w:r w:rsidR="00E37E5C">
          <w:rPr>
            <w:rFonts w:ascii="Times New Roman" w:hAnsi="Times New Roman"/>
            <w:noProof/>
            <w:sz w:val="22"/>
          </w:rPr>
          <w:t>3</w:t>
        </w:r>
        <w:r w:rsidRPr="000B44AB">
          <w:rPr>
            <w:rFonts w:ascii="Times New Roman" w:hAnsi="Times New Roman"/>
            <w:noProof/>
            <w:sz w:val="22"/>
          </w:rPr>
          <w:fldChar w:fldCharType="end"/>
        </w:r>
      </w:p>
    </w:sdtContent>
  </w:sdt>
  <w:p w14:paraId="75F5F5C7" w14:textId="77777777" w:rsidR="000B44AB" w:rsidRPr="000B44AB" w:rsidRDefault="000B44AB">
    <w:pPr>
      <w:pStyle w:val="Footer"/>
      <w:rPr>
        <w:rFonts w:ascii="Times New Roman" w:hAnsi="Times New Roman"/>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B5705" w14:textId="77777777" w:rsidR="00D63012" w:rsidRDefault="00D63012">
      <w:r>
        <w:separator/>
      </w:r>
    </w:p>
  </w:footnote>
  <w:footnote w:type="continuationSeparator" w:id="0">
    <w:p w14:paraId="49F4F977" w14:textId="77777777" w:rsidR="00D63012" w:rsidRDefault="00D63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C836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A84B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4070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42CE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7A89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6CA6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6C7E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52BB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781F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580E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1451C"/>
    <w:multiLevelType w:val="singleLevel"/>
    <w:tmpl w:val="72F0EA88"/>
    <w:lvl w:ilvl="0">
      <w:start w:val="1"/>
      <w:numFmt w:val="decimal"/>
      <w:lvlText w:val="%1."/>
      <w:legacy w:legacy="1" w:legacySpace="0" w:legacyIndent="288"/>
      <w:lvlJc w:val="left"/>
      <w:pPr>
        <w:ind w:left="1008" w:hanging="288"/>
      </w:pPr>
    </w:lvl>
  </w:abstractNum>
  <w:abstractNum w:abstractNumId="11" w15:restartNumberingAfterBreak="0">
    <w:nsid w:val="0BB8552A"/>
    <w:multiLevelType w:val="singleLevel"/>
    <w:tmpl w:val="D0667684"/>
    <w:lvl w:ilvl="0">
      <w:start w:val="6"/>
      <w:numFmt w:val="decimal"/>
      <w:lvlText w:val="%1."/>
      <w:legacy w:legacy="1" w:legacySpace="0" w:legacyIndent="360"/>
      <w:lvlJc w:val="left"/>
      <w:pPr>
        <w:ind w:left="1080" w:hanging="360"/>
      </w:pPr>
    </w:lvl>
  </w:abstractNum>
  <w:abstractNum w:abstractNumId="12" w15:restartNumberingAfterBreak="0">
    <w:nsid w:val="1ECF1056"/>
    <w:multiLevelType w:val="multilevel"/>
    <w:tmpl w:val="D0387B7C"/>
    <w:lvl w:ilvl="0">
      <w:start w:val="6"/>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3" w15:restartNumberingAfterBreak="0">
    <w:nsid w:val="1F327D53"/>
    <w:multiLevelType w:val="multilevel"/>
    <w:tmpl w:val="C20252E4"/>
    <w:lvl w:ilvl="0">
      <w:start w:val="1"/>
      <w:numFmt w:val="decimal"/>
      <w:lvlText w:val="%1."/>
      <w:legacy w:legacy="1" w:legacySpace="0" w:legacyIndent="288"/>
      <w:lvlJc w:val="left"/>
      <w:pPr>
        <w:ind w:left="1008" w:hanging="288"/>
      </w:p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4" w15:restartNumberingAfterBreak="0">
    <w:nsid w:val="25001C85"/>
    <w:multiLevelType w:val="singleLevel"/>
    <w:tmpl w:val="72F0EA88"/>
    <w:lvl w:ilvl="0">
      <w:start w:val="1"/>
      <w:numFmt w:val="decimal"/>
      <w:lvlText w:val="%1."/>
      <w:legacy w:legacy="1" w:legacySpace="0" w:legacyIndent="288"/>
      <w:lvlJc w:val="left"/>
      <w:pPr>
        <w:ind w:left="1008" w:hanging="288"/>
      </w:pPr>
    </w:lvl>
  </w:abstractNum>
  <w:abstractNum w:abstractNumId="15" w15:restartNumberingAfterBreak="0">
    <w:nsid w:val="43170163"/>
    <w:multiLevelType w:val="hybridMultilevel"/>
    <w:tmpl w:val="66041FA2"/>
    <w:lvl w:ilvl="0" w:tplc="ABC06258">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38636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0C1149"/>
    <w:multiLevelType w:val="singleLevel"/>
    <w:tmpl w:val="72F0EA88"/>
    <w:lvl w:ilvl="0">
      <w:start w:val="1"/>
      <w:numFmt w:val="decimal"/>
      <w:lvlText w:val="%1."/>
      <w:legacy w:legacy="1" w:legacySpace="0" w:legacyIndent="288"/>
      <w:lvlJc w:val="left"/>
      <w:pPr>
        <w:ind w:left="1008" w:hanging="288"/>
      </w:pPr>
    </w:lvl>
  </w:abstractNum>
  <w:abstractNum w:abstractNumId="18" w15:restartNumberingAfterBreak="0">
    <w:nsid w:val="59084CA6"/>
    <w:multiLevelType w:val="singleLevel"/>
    <w:tmpl w:val="72F0EA88"/>
    <w:lvl w:ilvl="0">
      <w:start w:val="1"/>
      <w:numFmt w:val="decimal"/>
      <w:lvlText w:val="%1."/>
      <w:legacy w:legacy="1" w:legacySpace="0" w:legacyIndent="288"/>
      <w:lvlJc w:val="left"/>
      <w:pPr>
        <w:ind w:left="1008" w:hanging="288"/>
      </w:pPr>
    </w:lvl>
  </w:abstractNum>
  <w:abstractNum w:abstractNumId="19" w15:restartNumberingAfterBreak="0">
    <w:nsid w:val="651069F9"/>
    <w:multiLevelType w:val="hybridMultilevel"/>
    <w:tmpl w:val="AC1EAD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14"/>
  </w:num>
  <w:num w:numId="6">
    <w:abstractNumId w:val="18"/>
  </w:num>
  <w:num w:numId="7">
    <w:abstractNumId w:val="17"/>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BC"/>
    <w:rsid w:val="00024F1A"/>
    <w:rsid w:val="00032453"/>
    <w:rsid w:val="00055DC6"/>
    <w:rsid w:val="00072F71"/>
    <w:rsid w:val="00083152"/>
    <w:rsid w:val="00083BC6"/>
    <w:rsid w:val="00092F07"/>
    <w:rsid w:val="000B44AB"/>
    <w:rsid w:val="000D0713"/>
    <w:rsid w:val="000D1243"/>
    <w:rsid w:val="00111F16"/>
    <w:rsid w:val="00114F78"/>
    <w:rsid w:val="00116CBC"/>
    <w:rsid w:val="0015448D"/>
    <w:rsid w:val="00180773"/>
    <w:rsid w:val="00180A0D"/>
    <w:rsid w:val="00180EC8"/>
    <w:rsid w:val="00181769"/>
    <w:rsid w:val="00183FAF"/>
    <w:rsid w:val="001B338D"/>
    <w:rsid w:val="001B370A"/>
    <w:rsid w:val="001C0B6A"/>
    <w:rsid w:val="001D1374"/>
    <w:rsid w:val="001D5A37"/>
    <w:rsid w:val="001E461E"/>
    <w:rsid w:val="001F07F2"/>
    <w:rsid w:val="00202761"/>
    <w:rsid w:val="00207904"/>
    <w:rsid w:val="00222136"/>
    <w:rsid w:val="00254958"/>
    <w:rsid w:val="0026673A"/>
    <w:rsid w:val="0027411C"/>
    <w:rsid w:val="002F1B68"/>
    <w:rsid w:val="00367963"/>
    <w:rsid w:val="00376474"/>
    <w:rsid w:val="0039016D"/>
    <w:rsid w:val="003901FC"/>
    <w:rsid w:val="00394000"/>
    <w:rsid w:val="00421A02"/>
    <w:rsid w:val="004302E5"/>
    <w:rsid w:val="00433078"/>
    <w:rsid w:val="00434DE6"/>
    <w:rsid w:val="00446883"/>
    <w:rsid w:val="004805F0"/>
    <w:rsid w:val="00535AF3"/>
    <w:rsid w:val="0053610D"/>
    <w:rsid w:val="005808BC"/>
    <w:rsid w:val="00587896"/>
    <w:rsid w:val="00594F7B"/>
    <w:rsid w:val="005A53CA"/>
    <w:rsid w:val="005B7ABE"/>
    <w:rsid w:val="0060146B"/>
    <w:rsid w:val="00632B59"/>
    <w:rsid w:val="00637EAE"/>
    <w:rsid w:val="00647BDC"/>
    <w:rsid w:val="006502AA"/>
    <w:rsid w:val="006654A5"/>
    <w:rsid w:val="006760D2"/>
    <w:rsid w:val="00686074"/>
    <w:rsid w:val="00696E78"/>
    <w:rsid w:val="006A1257"/>
    <w:rsid w:val="006E5531"/>
    <w:rsid w:val="00730542"/>
    <w:rsid w:val="0074304B"/>
    <w:rsid w:val="0079542F"/>
    <w:rsid w:val="00800E8A"/>
    <w:rsid w:val="00815A4C"/>
    <w:rsid w:val="00816614"/>
    <w:rsid w:val="008320A7"/>
    <w:rsid w:val="00832A22"/>
    <w:rsid w:val="00846088"/>
    <w:rsid w:val="008777D5"/>
    <w:rsid w:val="008A2A80"/>
    <w:rsid w:val="008B1A42"/>
    <w:rsid w:val="009057DB"/>
    <w:rsid w:val="009061EE"/>
    <w:rsid w:val="00907EEB"/>
    <w:rsid w:val="00910979"/>
    <w:rsid w:val="00917E89"/>
    <w:rsid w:val="009712C1"/>
    <w:rsid w:val="009A0015"/>
    <w:rsid w:val="009A58C9"/>
    <w:rsid w:val="009D0C5C"/>
    <w:rsid w:val="00A0615D"/>
    <w:rsid w:val="00A36C7E"/>
    <w:rsid w:val="00A56EE5"/>
    <w:rsid w:val="00AC308D"/>
    <w:rsid w:val="00AD7FE4"/>
    <w:rsid w:val="00B03EB0"/>
    <w:rsid w:val="00B1704C"/>
    <w:rsid w:val="00B32B91"/>
    <w:rsid w:val="00B33ECD"/>
    <w:rsid w:val="00B34C79"/>
    <w:rsid w:val="00B602CA"/>
    <w:rsid w:val="00B6223A"/>
    <w:rsid w:val="00B71CE8"/>
    <w:rsid w:val="00B745D1"/>
    <w:rsid w:val="00B80DF9"/>
    <w:rsid w:val="00B87400"/>
    <w:rsid w:val="00BA2661"/>
    <w:rsid w:val="00BA2BFC"/>
    <w:rsid w:val="00BB1CB9"/>
    <w:rsid w:val="00BC4FA5"/>
    <w:rsid w:val="00BD3FB8"/>
    <w:rsid w:val="00BE2791"/>
    <w:rsid w:val="00BE64D5"/>
    <w:rsid w:val="00C16FDE"/>
    <w:rsid w:val="00C23E20"/>
    <w:rsid w:val="00C25FEB"/>
    <w:rsid w:val="00C574EF"/>
    <w:rsid w:val="00C700AF"/>
    <w:rsid w:val="00CA633A"/>
    <w:rsid w:val="00CC3FF6"/>
    <w:rsid w:val="00CD5760"/>
    <w:rsid w:val="00CE0381"/>
    <w:rsid w:val="00D1577A"/>
    <w:rsid w:val="00D63012"/>
    <w:rsid w:val="00D67F83"/>
    <w:rsid w:val="00D74EB7"/>
    <w:rsid w:val="00D77671"/>
    <w:rsid w:val="00D83912"/>
    <w:rsid w:val="00DA655F"/>
    <w:rsid w:val="00E15919"/>
    <w:rsid w:val="00E37E5C"/>
    <w:rsid w:val="00EA7516"/>
    <w:rsid w:val="00EE556F"/>
    <w:rsid w:val="00EF1DA0"/>
    <w:rsid w:val="00F23380"/>
    <w:rsid w:val="00FC3FF1"/>
    <w:rsid w:val="00FC5475"/>
    <w:rsid w:val="00FE3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41A81"/>
  <w15:chartTrackingRefBased/>
  <w15:docId w15:val="{690D33ED-5D73-4C96-8051-45A01EDE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0"/>
    </w:pPr>
    <w:rPr>
      <w:rFonts w:ascii="Times New Roman" w:hAnsi="Times New Roman"/>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1"/>
    </w:pPr>
    <w:rPr>
      <w:rFonts w:ascii="Times New Roman" w:hAnsi="Times New Roman"/>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customStyle="1" w:styleId="Document">
    <w:name w:val="Document"/>
    <w:rPr>
      <w:rFonts w:ascii="Geneva" w:hAnsi="Geneva"/>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pPr>
    <w:rPr>
      <w:rFonts w:ascii="Times New Roman" w:hAnsi="Times New Roman"/>
    </w:rPr>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pPr>
    <w:rPr>
      <w:rFonts w:ascii="Times New Roman" w:hAnsi="Times New Roman"/>
      <w:sz w:val="22"/>
    </w:rPr>
  </w:style>
  <w:style w:type="paragraph" w:styleId="BodyTextIndent2">
    <w:name w:val="Body Text Indent 2"/>
    <w:basedOn w:val="Normal"/>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270" w:hanging="270"/>
    </w:pPr>
    <w:rPr>
      <w:rFonts w:ascii="Times New Roman" w:hAnsi="Times New Roman"/>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120" w:line="240" w:lineRule="auto"/>
      <w:ind w:firstLine="210"/>
    </w:pPr>
    <w:rPr>
      <w:rFonts w:ascii="New York" w:hAnsi="New York"/>
      <w:sz w:val="24"/>
    </w:rPr>
  </w:style>
  <w:style w:type="paragraph" w:styleId="BodyTextFirstIndent2">
    <w:name w:val="Body Text First Indent 2"/>
    <w:basedOn w:val="BodyTextIndent"/>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120" w:line="240" w:lineRule="auto"/>
      <w:ind w:left="360" w:firstLine="210"/>
    </w:pPr>
    <w:rPr>
      <w:rFonts w:ascii="New York" w:hAnsi="New York"/>
    </w:r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9"/>
      </w:numPr>
    </w:pPr>
  </w:style>
  <w:style w:type="paragraph" w:styleId="ListBullet2">
    <w:name w:val="List Bullet 2"/>
    <w:basedOn w:val="Normal"/>
    <w:autoRedefine/>
    <w:pPr>
      <w:numPr>
        <w:numId w:val="10"/>
      </w:numPr>
    </w:pPr>
  </w:style>
  <w:style w:type="paragraph" w:styleId="ListBullet3">
    <w:name w:val="List Bullet 3"/>
    <w:basedOn w:val="Normal"/>
    <w:autoRedefine/>
    <w:pPr>
      <w:numPr>
        <w:numId w:val="11"/>
      </w:numPr>
    </w:pPr>
  </w:style>
  <w:style w:type="paragraph" w:styleId="ListBullet4">
    <w:name w:val="List Bullet 4"/>
    <w:basedOn w:val="Normal"/>
    <w:autoRedefine/>
    <w:pPr>
      <w:numPr>
        <w:numId w:val="12"/>
      </w:numPr>
    </w:pPr>
  </w:style>
  <w:style w:type="paragraph" w:styleId="ListBullet5">
    <w:name w:val="List Bullet 5"/>
    <w:basedOn w:val="Normal"/>
    <w:autoRedefine/>
    <w:pPr>
      <w:numPr>
        <w:numId w:val="1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4"/>
      </w:numPr>
    </w:pPr>
  </w:style>
  <w:style w:type="paragraph" w:styleId="ListNumber2">
    <w:name w:val="List Number 2"/>
    <w:basedOn w:val="Normal"/>
    <w:pPr>
      <w:numPr>
        <w:numId w:val="15"/>
      </w:numPr>
    </w:pPr>
  </w:style>
  <w:style w:type="paragraph" w:styleId="ListNumber3">
    <w:name w:val="List Number 3"/>
    <w:basedOn w:val="Normal"/>
    <w:pPr>
      <w:numPr>
        <w:numId w:val="16"/>
      </w:numPr>
    </w:pPr>
  </w:style>
  <w:style w:type="paragraph" w:styleId="ListNumber4">
    <w:name w:val="List Number 4"/>
    <w:basedOn w:val="Normal"/>
    <w:pPr>
      <w:numPr>
        <w:numId w:val="17"/>
      </w:numPr>
    </w:pPr>
  </w:style>
  <w:style w:type="paragraph" w:styleId="ListNumber5">
    <w:name w:val="List Number 5"/>
    <w:basedOn w:val="Normal"/>
    <w:pPr>
      <w:numPr>
        <w:numId w:val="1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B32B91"/>
    <w:rPr>
      <w:rFonts w:ascii="Tahoma" w:hAnsi="Tahoma" w:cs="Tahoma"/>
      <w:sz w:val="16"/>
      <w:szCs w:val="16"/>
    </w:rPr>
  </w:style>
  <w:style w:type="character" w:customStyle="1" w:styleId="BalloonTextChar">
    <w:name w:val="Balloon Text Char"/>
    <w:link w:val="BalloonText"/>
    <w:rsid w:val="00B32B91"/>
    <w:rPr>
      <w:rFonts w:ascii="Tahoma" w:hAnsi="Tahoma" w:cs="Tahoma"/>
      <w:sz w:val="16"/>
      <w:szCs w:val="16"/>
    </w:rPr>
  </w:style>
  <w:style w:type="character" w:styleId="Hyperlink">
    <w:name w:val="Hyperlink"/>
    <w:rsid w:val="009712C1"/>
    <w:rPr>
      <w:color w:val="0563C1"/>
      <w:u w:val="single"/>
    </w:rPr>
  </w:style>
  <w:style w:type="character" w:styleId="CommentReference">
    <w:name w:val="annotation reference"/>
    <w:basedOn w:val="DefaultParagraphFont"/>
    <w:rsid w:val="00421A02"/>
    <w:rPr>
      <w:sz w:val="16"/>
      <w:szCs w:val="16"/>
    </w:rPr>
  </w:style>
  <w:style w:type="paragraph" w:styleId="CommentSubject">
    <w:name w:val="annotation subject"/>
    <w:basedOn w:val="CommentText"/>
    <w:next w:val="CommentText"/>
    <w:link w:val="CommentSubjectChar"/>
    <w:rsid w:val="00421A02"/>
    <w:rPr>
      <w:b/>
      <w:bCs/>
    </w:rPr>
  </w:style>
  <w:style w:type="character" w:customStyle="1" w:styleId="CommentTextChar">
    <w:name w:val="Comment Text Char"/>
    <w:basedOn w:val="DefaultParagraphFont"/>
    <w:link w:val="CommentText"/>
    <w:semiHidden/>
    <w:rsid w:val="00421A02"/>
  </w:style>
  <w:style w:type="character" w:customStyle="1" w:styleId="CommentSubjectChar">
    <w:name w:val="Comment Subject Char"/>
    <w:basedOn w:val="CommentTextChar"/>
    <w:link w:val="CommentSubject"/>
    <w:rsid w:val="00421A02"/>
    <w:rPr>
      <w:b/>
      <w:bCs/>
    </w:rPr>
  </w:style>
  <w:style w:type="character" w:customStyle="1" w:styleId="FooterChar">
    <w:name w:val="Footer Char"/>
    <w:basedOn w:val="DefaultParagraphFont"/>
    <w:link w:val="Footer"/>
    <w:uiPriority w:val="99"/>
    <w:rsid w:val="000B44AB"/>
    <w:rPr>
      <w:sz w:val="24"/>
    </w:rPr>
  </w:style>
  <w:style w:type="paragraph" w:styleId="ListParagraph">
    <w:name w:val="List Paragraph"/>
    <w:basedOn w:val="Normal"/>
    <w:uiPriority w:val="34"/>
    <w:qFormat/>
    <w:rsid w:val="00B62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fellows@msc.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BBD0-0E52-4C23-BA0D-AC80CE30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3</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Texas A&amp;M University</Company>
  <LinksUpToDate>false</LinksUpToDate>
  <CharactersWithSpaces>6788</CharactersWithSpaces>
  <SharedDoc>false</SharedDoc>
  <HLinks>
    <vt:vector size="6" baseType="variant">
      <vt:variant>
        <vt:i4>4325480</vt:i4>
      </vt:variant>
      <vt:variant>
        <vt:i4>0</vt:i4>
      </vt:variant>
      <vt:variant>
        <vt:i4>0</vt:i4>
      </vt:variant>
      <vt:variant>
        <vt:i4>5</vt:i4>
      </vt:variant>
      <vt:variant>
        <vt:lpwstr>mailto:ji-fellows@msc.ta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C Student Programs</dc:creator>
  <cp:keywords/>
  <cp:lastModifiedBy>Davis, Marissa</cp:lastModifiedBy>
  <cp:revision>6</cp:revision>
  <cp:lastPrinted>2014-08-27T14:50:00Z</cp:lastPrinted>
  <dcterms:created xsi:type="dcterms:W3CDTF">2018-04-20T17:18:00Z</dcterms:created>
  <dcterms:modified xsi:type="dcterms:W3CDTF">2018-08-03T18:14:00Z</dcterms:modified>
</cp:coreProperties>
</file>